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408B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ТВЕРДЖЕНО</w:t>
      </w:r>
    </w:p>
    <w:p w14:paraId="0418E785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каз Фонду соціального</w:t>
      </w:r>
    </w:p>
    <w:p w14:paraId="4A7696AF" w14:textId="6F7EBEF0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захисту </w:t>
      </w:r>
      <w:r w:rsidR="00CD6673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сіб з інвалідністю </w:t>
      </w:r>
    </w:p>
    <w:p w14:paraId="427F8859" w14:textId="1BA85DB3" w:rsidR="00CD550C" w:rsidRPr="00F64AA8" w:rsidRDefault="005331F7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12049" w:right="-23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ід </w:t>
      </w:r>
      <w:r w:rsidR="004E16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3.10.</w:t>
      </w:r>
      <w:r w:rsidR="00E201A7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2023 </w:t>
      </w:r>
      <w:r w:rsidR="00CD550C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№</w:t>
      </w:r>
      <w:r w:rsidR="006F3C7E" w:rsidRPr="00F64AA8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4E16F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72</w:t>
      </w:r>
    </w:p>
    <w:p w14:paraId="319E90D4" w14:textId="77777777" w:rsidR="00CD550C" w:rsidRPr="00F64AA8" w:rsidRDefault="00CD550C" w:rsidP="00CD550C">
      <w:pPr>
        <w:shd w:val="clear" w:color="auto" w:fill="FFFFFF"/>
        <w:tabs>
          <w:tab w:val="left" w:leader="underscore" w:pos="9923"/>
        </w:tabs>
        <w:autoSpaceDE w:val="0"/>
        <w:autoSpaceDN w:val="0"/>
        <w:adjustRightInd w:val="0"/>
        <w:spacing w:after="0" w:line="240" w:lineRule="auto"/>
        <w:ind w:left="6521" w:right="-23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</w:p>
    <w:p w14:paraId="0F91FA24" w14:textId="30D4EB20" w:rsidR="00A13BB8" w:rsidRPr="00F64AA8" w:rsidRDefault="00A13BB8" w:rsidP="00FB4C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5E096" w14:textId="6B53A05E" w:rsidR="00A13BB8" w:rsidRPr="00F64AA8" w:rsidRDefault="00B927A0" w:rsidP="00B47FD1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F64AA8">
        <w:rPr>
          <w:rFonts w:ascii="Times New Roman" w:hAnsi="Times New Roman" w:cs="Times New Roman"/>
          <w:i/>
          <w:iCs/>
          <w:sz w:val="20"/>
          <w:szCs w:val="20"/>
        </w:rPr>
        <w:t xml:space="preserve">Форма </w:t>
      </w:r>
      <w:r w:rsidR="006F3C7E" w:rsidRPr="00F64AA8">
        <w:rPr>
          <w:rFonts w:ascii="Times New Roman" w:hAnsi="Times New Roman" w:cs="Times New Roman"/>
          <w:i/>
          <w:iCs/>
          <w:sz w:val="20"/>
          <w:szCs w:val="20"/>
        </w:rPr>
        <w:t>2/04-02</w:t>
      </w:r>
    </w:p>
    <w:p w14:paraId="23F5CC76" w14:textId="77777777" w:rsidR="00B47FD1" w:rsidRPr="00F64AA8" w:rsidRDefault="00B47FD1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Інформація </w:t>
      </w:r>
    </w:p>
    <w:p w14:paraId="27B188FC" w14:textId="77777777" w:rsidR="00B47FD1" w:rsidRPr="00F64AA8" w:rsidRDefault="007C339E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64AA8">
        <w:rPr>
          <w:rFonts w:ascii="Times New Roman" w:hAnsi="Times New Roman" w:cs="Times New Roman"/>
          <w:b/>
          <w:bCs/>
          <w:sz w:val="26"/>
          <w:szCs w:val="26"/>
        </w:rPr>
        <w:t>щодо</w:t>
      </w:r>
      <w:r w:rsidR="00B47FD1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 висвітлення питань соціального захисту </w:t>
      </w:r>
      <w:r w:rsidRPr="00F64AA8">
        <w:rPr>
          <w:rFonts w:ascii="Times New Roman" w:hAnsi="Times New Roman" w:cs="Times New Roman"/>
          <w:b/>
          <w:bCs/>
          <w:sz w:val="26"/>
          <w:szCs w:val="26"/>
        </w:rPr>
        <w:t>осіб з інвалідністю в засобах масової інформації (ЗМІ)</w:t>
      </w:r>
    </w:p>
    <w:p w14:paraId="60E0F546" w14:textId="055D77DD" w:rsidR="007C339E" w:rsidRPr="00F64AA8" w:rsidRDefault="00A62CD8" w:rsidP="00B47F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Рівненського </w:t>
      </w:r>
      <w:bookmarkStart w:id="0" w:name="_GoBack"/>
      <w:bookmarkEnd w:id="0"/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територіального відділення Фонду соціального захисту 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 xml:space="preserve">осіб з </w:t>
      </w:r>
      <w:r w:rsidR="007C339E" w:rsidRPr="00F64AA8">
        <w:rPr>
          <w:rFonts w:ascii="Times New Roman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hAnsi="Times New Roman" w:cs="Times New Roman"/>
          <w:b/>
          <w:bCs/>
          <w:sz w:val="26"/>
          <w:szCs w:val="26"/>
        </w:rPr>
        <w:t>ністю</w:t>
      </w:r>
    </w:p>
    <w:p w14:paraId="312E7471" w14:textId="77777777" w:rsidR="002654EF" w:rsidRDefault="002654EF" w:rsidP="00CD2508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A930" w14:textId="75AA367C" w:rsidR="00CD2508" w:rsidRDefault="00CD2508" w:rsidP="00036BD7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633"/>
        <w:gridCol w:w="5615"/>
        <w:gridCol w:w="2649"/>
        <w:gridCol w:w="5121"/>
      </w:tblGrid>
      <w:tr w:rsidR="000B3863" w14:paraId="4A1903CD" w14:textId="77777777" w:rsidTr="005739F6">
        <w:tc>
          <w:tcPr>
            <w:tcW w:w="1827" w:type="dxa"/>
          </w:tcPr>
          <w:p w14:paraId="4C0A74C6" w14:textId="77777777" w:rsidR="00CD2508" w:rsidRPr="00F64AA8" w:rsidRDefault="00893486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розміщення інформації</w:t>
            </w:r>
          </w:p>
        </w:tc>
        <w:tc>
          <w:tcPr>
            <w:tcW w:w="5663" w:type="dxa"/>
          </w:tcPr>
          <w:p w14:paraId="0BEE6DE3" w14:textId="77777777" w:rsid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ЗМІ (газета, журнал, ТРК, радіо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б</w:t>
            </w:r>
            <w:r w:rsidR="00E201A7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йти, соціальні мережі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, номер газети, журналу, в якому опубліковано матеріал</w:t>
            </w:r>
          </w:p>
          <w:p w14:paraId="482E9DB5" w14:textId="68C824EB" w:rsidR="00CD2508" w:rsidRPr="00F64AA8" w:rsidRDefault="006F3C7E" w:rsidP="00F64AA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активні посилання на </w:t>
            </w:r>
            <w:r w:rsid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інформаційні матеріали</w:t>
            </w: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3747" w:type="dxa"/>
          </w:tcPr>
          <w:p w14:paraId="3F64F10F" w14:textId="0E5BFC80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 інформаційного матеріалу (статті)</w:t>
            </w:r>
            <w:r w:rsidR="006F3C7E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ле-радіопрограми</w:t>
            </w:r>
          </w:p>
        </w:tc>
        <w:tc>
          <w:tcPr>
            <w:tcW w:w="3781" w:type="dxa"/>
          </w:tcPr>
          <w:p w14:paraId="071C423B" w14:textId="77777777" w:rsidR="00F64AA8" w:rsidRPr="00F64AA8" w:rsidRDefault="00CD2508" w:rsidP="00CD25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тання, що висвітлювались в інформаційному матеріалі</w:t>
            </w:r>
            <w:r w:rsidR="00F64AA8"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E80B128" w14:textId="2A50CD1E" w:rsidR="00CD2508" w:rsidRPr="00F64AA8" w:rsidRDefault="00F64AA8" w:rsidP="00CD250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стисло, 1-3 речення)</w:t>
            </w:r>
            <w:r w:rsidR="006F3C7E" w:rsidRPr="00F64AA8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0B3863" w14:paraId="40B23BDE" w14:textId="77777777" w:rsidTr="005739F6">
        <w:tc>
          <w:tcPr>
            <w:tcW w:w="1827" w:type="dxa"/>
          </w:tcPr>
          <w:p w14:paraId="3CB3B91F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63" w:type="dxa"/>
          </w:tcPr>
          <w:p w14:paraId="55D1B87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747" w:type="dxa"/>
          </w:tcPr>
          <w:p w14:paraId="699DD39D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781" w:type="dxa"/>
          </w:tcPr>
          <w:p w14:paraId="66CC24F2" w14:textId="77777777" w:rsidR="00CD2508" w:rsidRPr="00F64AA8" w:rsidRDefault="00CD2508" w:rsidP="00CD25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4A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0B3863" w14:paraId="1EF9090D" w14:textId="77777777" w:rsidTr="005739F6">
        <w:tc>
          <w:tcPr>
            <w:tcW w:w="1827" w:type="dxa"/>
          </w:tcPr>
          <w:p w14:paraId="6A7D0316" w14:textId="77777777" w:rsidR="009E7B75" w:rsidRPr="00306DC6" w:rsidRDefault="009E7B75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9954" w14:textId="36DD7FCF" w:rsidR="00CD2508" w:rsidRPr="00306DC6" w:rsidRDefault="009E7B75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sz w:val="20"/>
                <w:szCs w:val="20"/>
              </w:rPr>
              <w:t>20.07.2023</w:t>
            </w:r>
          </w:p>
        </w:tc>
        <w:tc>
          <w:tcPr>
            <w:tcW w:w="5663" w:type="dxa"/>
          </w:tcPr>
          <w:p w14:paraId="6EE67DB2" w14:textId="77777777" w:rsidR="004E16F1" w:rsidRDefault="004E16F1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CAE25D" w14:textId="70AB8D80" w:rsidR="004E16F1" w:rsidRDefault="004E16F1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006060F7" w14:textId="77777777" w:rsidR="00306DC6" w:rsidRDefault="00306DC6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A086162" w14:textId="6626218B" w:rsidR="004E16F1" w:rsidRDefault="00A62CD8" w:rsidP="004E16F1">
            <w:pPr>
              <w:ind w:right="-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hyperlink r:id="rId8" w:history="1">
              <w:r w:rsidR="004E16F1" w:rsidRPr="003A2B79">
                <w:rPr>
                  <w:rStyle w:val="ab"/>
                  <w:rFonts w:ascii="Times New Roman" w:eastAsia="Calibri" w:hAnsi="Times New Roman" w:cs="Times New Roman"/>
                  <w:sz w:val="18"/>
                  <w:szCs w:val="18"/>
                </w:rPr>
                <w:t>https://www.facebook.com/permalink.php?story_fbid=</w:t>
              </w:r>
            </w:hyperlink>
          </w:p>
          <w:p w14:paraId="721A5585" w14:textId="77777777" w:rsidR="004E16F1" w:rsidRDefault="004E16F1" w:rsidP="004E16F1">
            <w:pPr>
              <w:ind w:right="-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16F1">
              <w:rPr>
                <w:rFonts w:ascii="Times New Roman" w:eastAsia="Calibri" w:hAnsi="Times New Roman" w:cs="Times New Roman"/>
                <w:sz w:val="18"/>
                <w:szCs w:val="18"/>
              </w:rPr>
              <w:t>pfbid02MxM1wiKLrvdzsEGtE8k2gEthUsEceueLGPz</w:t>
            </w:r>
          </w:p>
          <w:p w14:paraId="5A1371FB" w14:textId="77777777" w:rsidR="00CD2508" w:rsidRDefault="004E16F1" w:rsidP="004E16F1">
            <w:pPr>
              <w:ind w:right="-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E16F1">
              <w:rPr>
                <w:rFonts w:ascii="Times New Roman" w:eastAsia="Calibri" w:hAnsi="Times New Roman" w:cs="Times New Roman"/>
                <w:sz w:val="18"/>
                <w:szCs w:val="18"/>
              </w:rPr>
              <w:t>KVxUEYeb7rZQSzSqFoPeTv7bzjasWl&amp;id=100066634174126</w:t>
            </w:r>
          </w:p>
          <w:p w14:paraId="3B99F1A6" w14:textId="1B710682" w:rsidR="004E16F1" w:rsidRPr="004E16F1" w:rsidRDefault="004E16F1" w:rsidP="004E16F1">
            <w:pPr>
              <w:ind w:right="-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47" w:type="dxa"/>
          </w:tcPr>
          <w:p w14:paraId="7BCC5331" w14:textId="77777777" w:rsidR="00CD2508" w:rsidRPr="00306DC6" w:rsidRDefault="00CD2508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D847BF" w14:textId="776EE8B7" w:rsidR="009E7B75" w:rsidRPr="00306DC6" w:rsidRDefault="009E7B75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ержавна послуга з навчання керуванню транспортним засобом особами з інвалідністю</w:t>
            </w:r>
          </w:p>
        </w:tc>
        <w:tc>
          <w:tcPr>
            <w:tcW w:w="3781" w:type="dxa"/>
          </w:tcPr>
          <w:p w14:paraId="53452714" w14:textId="02172691" w:rsidR="00CD2508" w:rsidRPr="00306DC6" w:rsidRDefault="009E7B75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sz w:val="20"/>
                <w:szCs w:val="20"/>
              </w:rPr>
              <w:t>Метою Проекту є розширення можливостей територіальних сервісних центрів МВС та мережі автошкіл на базі закладів вищої освіти МВС із специфічними умовами навчання для осіб з інвалідністю з порушенням опорно-рухового апарату. В межах Проекту МВС створено державну послугу з навчання керуванню транспортним засобом особами з інвалідністю та отримання ними посвідчення водія.</w:t>
            </w:r>
          </w:p>
        </w:tc>
      </w:tr>
      <w:tr w:rsidR="00A44B81" w14:paraId="7C3FF499" w14:textId="77777777" w:rsidTr="005739F6">
        <w:tc>
          <w:tcPr>
            <w:tcW w:w="1827" w:type="dxa"/>
          </w:tcPr>
          <w:p w14:paraId="71E4E157" w14:textId="77777777" w:rsidR="00B54F3E" w:rsidRPr="00306DC6" w:rsidRDefault="00B54F3E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EAB6C1" w14:textId="3AF20635" w:rsidR="009E7B75" w:rsidRPr="00306DC6" w:rsidRDefault="00B54F3E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sz w:val="20"/>
                <w:szCs w:val="20"/>
              </w:rPr>
              <w:t>26.07.2023</w:t>
            </w:r>
          </w:p>
        </w:tc>
        <w:tc>
          <w:tcPr>
            <w:tcW w:w="5663" w:type="dxa"/>
          </w:tcPr>
          <w:p w14:paraId="2E10990B" w14:textId="77777777" w:rsidR="00B54F3E" w:rsidRDefault="00B54F3E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A2662F" w14:textId="6DB3D1F9" w:rsidR="00B54F3E" w:rsidRDefault="00B54F3E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268B345F" w14:textId="77777777" w:rsidR="00306DC6" w:rsidRDefault="00306DC6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2978839" w14:textId="4DC90362" w:rsidR="00B54F3E" w:rsidRDefault="00A62CD8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9" w:history="1">
              <w:r w:rsidR="00B54F3E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773A37E7" w14:textId="77777777" w:rsidR="00B54F3E" w:rsidRDefault="00B54F3E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F3E">
              <w:rPr>
                <w:rFonts w:ascii="Times New Roman" w:hAnsi="Times New Roman"/>
                <w:color w:val="000000"/>
                <w:sz w:val="20"/>
                <w:szCs w:val="20"/>
              </w:rPr>
              <w:t>pfbid027bcr4NTp3RQysRw3wBa6shpHPCtRx1udkHV</w:t>
            </w:r>
          </w:p>
          <w:p w14:paraId="4F71DA10" w14:textId="037694E1" w:rsidR="009E7B75" w:rsidRDefault="00B54F3E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4F3E">
              <w:rPr>
                <w:rFonts w:ascii="Times New Roman" w:hAnsi="Times New Roman"/>
                <w:color w:val="000000"/>
                <w:sz w:val="20"/>
                <w:szCs w:val="20"/>
              </w:rPr>
              <w:t>b3tvd3MXCVE6CHuvTSjXQ1628Tf14l&amp;id=100066634174126</w:t>
            </w:r>
          </w:p>
        </w:tc>
        <w:tc>
          <w:tcPr>
            <w:tcW w:w="3747" w:type="dxa"/>
          </w:tcPr>
          <w:p w14:paraId="510FE51D" w14:textId="77777777" w:rsidR="00306DC6" w:rsidRDefault="00306DC6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5DC76A62" w14:textId="2F3CF857" w:rsidR="009E7B75" w:rsidRPr="00306DC6" w:rsidRDefault="00B54F3E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ведення конкурсу з визначення проектів, розроблених громадськими об’єднаннями осіб з інвалідністю, для виконання (реалізації) яких надається фінансова підтримка у 2023 році</w:t>
            </w:r>
          </w:p>
        </w:tc>
        <w:tc>
          <w:tcPr>
            <w:tcW w:w="3781" w:type="dxa"/>
          </w:tcPr>
          <w:p w14:paraId="464911E2" w14:textId="146AB2C3" w:rsidR="009E7B75" w:rsidRPr="00306DC6" w:rsidRDefault="00B54F3E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sz w:val="20"/>
                <w:szCs w:val="20"/>
              </w:rPr>
              <w:t>Конкурсні пропозиції подаються на розв’язання пріоритетних завдань (напрямів), що містять перелік соціальних послуг, спрямованих на соціалізацію та інтеграцію осіб з інвалідністю, на реалізацію яких спрямовуються кошти громадським об’єднанням за бюджетною програмою 2507110 “Соціальний захист осіб з інвалідністю” у 2023 році та рівень їх виконання (проведення), визначених Міністерством соціальної політики України.</w:t>
            </w:r>
          </w:p>
        </w:tc>
      </w:tr>
      <w:tr w:rsidR="004B26F1" w14:paraId="2EA447BB" w14:textId="77777777" w:rsidTr="005739F6">
        <w:tc>
          <w:tcPr>
            <w:tcW w:w="1827" w:type="dxa"/>
          </w:tcPr>
          <w:p w14:paraId="6ED4E834" w14:textId="77777777" w:rsidR="00306DC6" w:rsidRDefault="00306DC6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7A682F" w14:textId="45126C63" w:rsidR="00306DC6" w:rsidRPr="00306DC6" w:rsidRDefault="00306DC6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6DC6">
              <w:rPr>
                <w:rFonts w:ascii="Times New Roman" w:hAnsi="Times New Roman" w:cs="Times New Roman"/>
                <w:sz w:val="20"/>
                <w:szCs w:val="20"/>
              </w:rPr>
              <w:t>07.08.2023</w:t>
            </w:r>
          </w:p>
        </w:tc>
        <w:tc>
          <w:tcPr>
            <w:tcW w:w="5663" w:type="dxa"/>
          </w:tcPr>
          <w:p w14:paraId="1482956F" w14:textId="77777777" w:rsidR="00306DC6" w:rsidRDefault="00306DC6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2AC08A5" w14:textId="4CD4A31E" w:rsidR="00306DC6" w:rsidRDefault="00306DC6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0D8C793A" w14:textId="77777777" w:rsidR="00306DC6" w:rsidRDefault="00306DC6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5F07F1" w14:textId="3EDADF43" w:rsidR="00306DC6" w:rsidRDefault="00A62CD8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0" w:history="1">
              <w:r w:rsidR="00306DC6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7F4E7487" w14:textId="77777777" w:rsidR="00306DC6" w:rsidRDefault="00306DC6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DC6">
              <w:rPr>
                <w:rFonts w:ascii="Times New Roman" w:hAnsi="Times New Roman"/>
                <w:color w:val="000000"/>
                <w:sz w:val="20"/>
                <w:szCs w:val="20"/>
              </w:rPr>
              <w:t>pfbid02k4ahTEfErBMD1Hk4k6P83mWWT6hDd8G1Zk</w:t>
            </w:r>
          </w:p>
          <w:p w14:paraId="20FB81D5" w14:textId="544F3FC6" w:rsidR="00306DC6" w:rsidRDefault="00306DC6" w:rsidP="004E16F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6DC6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NjcV13pynNM3jhGLd7YU1ZaUsXw1atl&amp;id=100066634174126</w:t>
            </w:r>
          </w:p>
        </w:tc>
        <w:tc>
          <w:tcPr>
            <w:tcW w:w="3747" w:type="dxa"/>
          </w:tcPr>
          <w:p w14:paraId="60A82942" w14:textId="77777777" w:rsidR="00FC17F5" w:rsidRDefault="00FC17F5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BB0890A" w14:textId="29168990" w:rsidR="00306DC6" w:rsidRPr="00306DC6" w:rsidRDefault="00306DC6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</w:t>
            </w:r>
            <w:r w:rsidRPr="00306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часть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иректора Рівненського відділення ФСЗІ </w:t>
            </w:r>
            <w:r w:rsidRPr="00306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 селекторній нараді під головуванням Віце-</w:t>
            </w:r>
            <w:r w:rsidRPr="00306DC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прем’єр-міністра України – Міністра з питань реінтеграції тимчасово окупованих територій України Ірини Верещук.</w:t>
            </w:r>
          </w:p>
        </w:tc>
        <w:tc>
          <w:tcPr>
            <w:tcW w:w="3781" w:type="dxa"/>
          </w:tcPr>
          <w:p w14:paraId="6E863B77" w14:textId="13685E86" w:rsidR="00306DC6" w:rsidRPr="00FC17F5" w:rsidRDefault="00FC17F5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нараді було порушено питання створення на Рівненщині єдиного підрозділу з питань ветеранів, задля спрощення надання усіх видів допомоги у сфері соціального захисту. До підрозділу за консультацією зможуть звертатися ветерани війни, члени їхніх сімей, </w:t>
            </w:r>
            <w:r w:rsidRPr="00FC17F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дини загиблих (померлих) захисників і захисниць України.</w:t>
            </w:r>
          </w:p>
        </w:tc>
      </w:tr>
      <w:tr w:rsidR="00A5040E" w14:paraId="0A28EF48" w14:textId="77777777" w:rsidTr="005739F6">
        <w:tc>
          <w:tcPr>
            <w:tcW w:w="1827" w:type="dxa"/>
          </w:tcPr>
          <w:p w14:paraId="338F586E" w14:textId="77777777" w:rsidR="00FC17F5" w:rsidRDefault="00FC17F5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6B7489" w14:textId="770C7271" w:rsidR="00FC17F5" w:rsidRDefault="00FC17F5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5663" w:type="dxa"/>
          </w:tcPr>
          <w:p w14:paraId="09A416D4" w14:textId="77777777" w:rsidR="00FC17F5" w:rsidRDefault="00FC17F5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390780" w14:textId="1D4045B6" w:rsidR="00FC17F5" w:rsidRDefault="00FC17F5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іційний вебпортал ФСЗІ</w:t>
            </w:r>
          </w:p>
          <w:p w14:paraId="0E384DF9" w14:textId="77777777" w:rsidR="00FC17F5" w:rsidRDefault="00FC17F5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5BF111D" w14:textId="6D667235" w:rsidR="00FC17F5" w:rsidRDefault="00FC17F5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C17F5">
              <w:rPr>
                <w:rFonts w:ascii="Times New Roman" w:hAnsi="Times New Roman"/>
                <w:color w:val="000000"/>
                <w:sz w:val="20"/>
                <w:szCs w:val="20"/>
              </w:rPr>
              <w:t>https://www.ispf.gov.ua/news/narada-shchodo-stvorennya-yedinogo-pidrozdilu-z-pitan-veteranskoyi-politiki230810</w:t>
            </w:r>
          </w:p>
          <w:p w14:paraId="7662829C" w14:textId="46236726" w:rsidR="00FC17F5" w:rsidRDefault="00FC17F5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</w:tcPr>
          <w:p w14:paraId="1765284B" w14:textId="77777777" w:rsidR="00FC17F5" w:rsidRDefault="00FC17F5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C398884" w14:textId="3A636125" w:rsidR="00FC17F5" w:rsidRDefault="00FC17F5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C17F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часть у селекторній нараді щодо створення єдиного підрозділу з питань ветеранської політики в Рівненській області</w:t>
            </w:r>
          </w:p>
        </w:tc>
        <w:tc>
          <w:tcPr>
            <w:tcW w:w="3781" w:type="dxa"/>
          </w:tcPr>
          <w:p w14:paraId="063714E3" w14:textId="6F376B1C" w:rsidR="00FC17F5" w:rsidRPr="00FC17F5" w:rsidRDefault="00FC17F5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17F5">
              <w:rPr>
                <w:rFonts w:ascii="Times New Roman" w:hAnsi="Times New Roman" w:cs="Times New Roman"/>
                <w:sz w:val="20"/>
                <w:szCs w:val="20"/>
              </w:rPr>
              <w:t>03 серпня 2023 року директор Рівненського обласного відділення Фонду соціального захисту осіб з інвалідністю Сніжана Балахно взяла участь у селекторній нараді під головуванням Віце-прем’єр-міністра України – Міністра з питань реінтеграції тимчасово окупованих територій України Ірини Верещук щодо створення єдиного підрозділу з питань ветеранської політики в Рівненській області.</w:t>
            </w:r>
          </w:p>
        </w:tc>
      </w:tr>
      <w:tr w:rsidR="00A5040E" w14:paraId="33CF0BD3" w14:textId="77777777" w:rsidTr="005739F6">
        <w:tc>
          <w:tcPr>
            <w:tcW w:w="1827" w:type="dxa"/>
          </w:tcPr>
          <w:p w14:paraId="0DEBCF0F" w14:textId="77777777" w:rsidR="00915ABE" w:rsidRDefault="00915ABE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AD3897" w14:textId="1BA11693" w:rsidR="00915ABE" w:rsidRDefault="00915ABE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8.2023</w:t>
            </w:r>
          </w:p>
        </w:tc>
        <w:tc>
          <w:tcPr>
            <w:tcW w:w="5663" w:type="dxa"/>
          </w:tcPr>
          <w:p w14:paraId="2900B80A" w14:textId="77777777" w:rsidR="00915ABE" w:rsidRDefault="00915ABE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7073B2" w14:textId="2A733B22" w:rsidR="00915ABE" w:rsidRDefault="00915ABE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21B0422C" w14:textId="01E75C05" w:rsidR="00915ABE" w:rsidRDefault="00915ABE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E0B404" w14:textId="16F302E1" w:rsidR="00A43F14" w:rsidRDefault="00A62CD8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1" w:history="1">
              <w:r w:rsidR="00A43F14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49F24276" w14:textId="77777777" w:rsidR="00A43F14" w:rsidRDefault="00A43F14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F14">
              <w:rPr>
                <w:rFonts w:ascii="Times New Roman" w:hAnsi="Times New Roman"/>
                <w:color w:val="000000"/>
                <w:sz w:val="20"/>
                <w:szCs w:val="20"/>
              </w:rPr>
              <w:t>pfbid0Mbhv4da6qBqLAtpFDevL1KUmotjppzLdQGZk98w</w:t>
            </w:r>
          </w:p>
          <w:p w14:paraId="23C1CA9D" w14:textId="03C2242B" w:rsidR="00915ABE" w:rsidRDefault="00A43F14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F14">
              <w:rPr>
                <w:rFonts w:ascii="Times New Roman" w:hAnsi="Times New Roman"/>
                <w:color w:val="000000"/>
                <w:sz w:val="20"/>
                <w:szCs w:val="20"/>
              </w:rPr>
              <w:t>PQbN1BKAbdLHkyk7sE3tpBDbDl&amp;id=100066634174126</w:t>
            </w:r>
          </w:p>
          <w:p w14:paraId="5360B625" w14:textId="77777777" w:rsidR="00915ABE" w:rsidRDefault="00915ABE" w:rsidP="00306DC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</w:tcPr>
          <w:p w14:paraId="36F22AF1" w14:textId="77777777" w:rsidR="00915ABE" w:rsidRDefault="00915ABE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038999C" w14:textId="0F51E7B7" w:rsidR="00915ABE" w:rsidRDefault="00915ABE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</w:t>
            </w:r>
            <w:r w:rsidRPr="00915AB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мінар-тренінг «Надання якісних адміністративних послуг в умовах кризового реагування та відновлення»</w:t>
            </w:r>
          </w:p>
        </w:tc>
        <w:tc>
          <w:tcPr>
            <w:tcW w:w="3781" w:type="dxa"/>
          </w:tcPr>
          <w:p w14:paraId="5669CC4A" w14:textId="7AC820FD" w:rsidR="00915ABE" w:rsidRPr="00FC17F5" w:rsidRDefault="00915ABE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ABE">
              <w:rPr>
                <w:rFonts w:ascii="Times New Roman" w:hAnsi="Times New Roman" w:cs="Times New Roman"/>
                <w:sz w:val="20"/>
                <w:szCs w:val="20"/>
              </w:rPr>
              <w:t>Представники Рівненського обласного відділення Фонд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15ABE">
              <w:rPr>
                <w:rFonts w:ascii="Times New Roman" w:hAnsi="Times New Roman" w:cs="Times New Roman"/>
                <w:sz w:val="20"/>
                <w:szCs w:val="20"/>
              </w:rPr>
              <w:t xml:space="preserve"> а саме заступник директора Ярослав ЄЛАГІН та начальник відділу моніторингу якості реабілітаційних послуг, забезпечення технічними та іншими засобами реабілітації Юлія ЛЕВЧИК, порушували питання нормативно-правових аспектів забезпечення технічними та іншими засобами реабілітації осіб з інвалідністю, дітей з інвалідністю та інших окремих категорій населення. Обговорювали особливості роботи та внесення даних до Центрального банку даних осіб з інвалідністю.</w:t>
            </w:r>
          </w:p>
        </w:tc>
      </w:tr>
      <w:tr w:rsidR="00A5040E" w14:paraId="13B1F9D2" w14:textId="77777777" w:rsidTr="005739F6">
        <w:tc>
          <w:tcPr>
            <w:tcW w:w="1827" w:type="dxa"/>
          </w:tcPr>
          <w:p w14:paraId="2DB8B364" w14:textId="77777777" w:rsidR="00A43F14" w:rsidRDefault="00A43F14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E0CAE" w14:textId="7E6531E7" w:rsidR="00A43F14" w:rsidRDefault="00A43F14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8.2023</w:t>
            </w:r>
          </w:p>
        </w:tc>
        <w:tc>
          <w:tcPr>
            <w:tcW w:w="5663" w:type="dxa"/>
          </w:tcPr>
          <w:p w14:paraId="368359B3" w14:textId="77777777" w:rsidR="00A43F14" w:rsidRDefault="00A43F14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814F20E" w14:textId="77777777" w:rsidR="00A43F14" w:rsidRDefault="00A43F14" w:rsidP="00A43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фіційний вебпортал ФСЗІ</w:t>
            </w:r>
          </w:p>
          <w:p w14:paraId="674CA33F" w14:textId="77777777" w:rsidR="00A43F14" w:rsidRDefault="00A43F14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3496E71" w14:textId="1169A416" w:rsidR="00A43F14" w:rsidRDefault="00A43F14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3F14">
              <w:rPr>
                <w:rFonts w:ascii="Times New Roman" w:hAnsi="Times New Roman"/>
                <w:color w:val="000000"/>
                <w:sz w:val="20"/>
                <w:szCs w:val="20"/>
              </w:rPr>
              <w:t>https://www.ispf.gov.ua/news/nadannya-yakisnih-administrativnih-poslug230811</w:t>
            </w:r>
          </w:p>
        </w:tc>
        <w:tc>
          <w:tcPr>
            <w:tcW w:w="3747" w:type="dxa"/>
          </w:tcPr>
          <w:p w14:paraId="28338AD6" w14:textId="77777777" w:rsidR="00A43F14" w:rsidRDefault="00A43F14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31EA904" w14:textId="6DEC9596" w:rsidR="00A43F14" w:rsidRDefault="00A43F14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3F1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дання якісних адміністративних послуг в умовах кризового реагування та відновлення на Рівненщині</w:t>
            </w:r>
          </w:p>
        </w:tc>
        <w:tc>
          <w:tcPr>
            <w:tcW w:w="3781" w:type="dxa"/>
          </w:tcPr>
          <w:p w14:paraId="4A46A843" w14:textId="17973634" w:rsidR="00A43F14" w:rsidRPr="00915ABE" w:rsidRDefault="00A43F14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3F14">
              <w:rPr>
                <w:rFonts w:ascii="Times New Roman" w:hAnsi="Times New Roman" w:cs="Times New Roman"/>
                <w:sz w:val="20"/>
                <w:szCs w:val="20"/>
              </w:rPr>
              <w:t>Метою заходу було покращення діяльності центрів надання адміністративних послуг у кризових умовах, покращення підходів надання якісних адміністративних послуг для громад області, ознайомлення учасників із передовими інструментами управління якістю в процесі надання адміністративних послуг, обмінятися досвідом побудови ефективної команди в умовах кризових ситуацій та відновлення, обговорення використання сучасних інформаційних технологій при роботі і, зокрема, з внутрішньо переміщеними особами, а також окреслити шляхи зміцнення потенціалу ЦНАП в умовах кризового реагування та відновлення задля надання якісних адміністративних послуг.</w:t>
            </w:r>
          </w:p>
        </w:tc>
      </w:tr>
      <w:tr w:rsidR="0050064D" w14:paraId="3B9ED94E" w14:textId="77777777" w:rsidTr="005739F6">
        <w:tc>
          <w:tcPr>
            <w:tcW w:w="1827" w:type="dxa"/>
          </w:tcPr>
          <w:p w14:paraId="22669FF2" w14:textId="77777777" w:rsidR="003658C0" w:rsidRDefault="003658C0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A5E470" w14:textId="430E9B3F" w:rsidR="003658C0" w:rsidRDefault="003658C0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5663" w:type="dxa"/>
          </w:tcPr>
          <w:p w14:paraId="43DC8DEC" w14:textId="77777777" w:rsidR="003658C0" w:rsidRDefault="003658C0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DF757ED" w14:textId="04F4F15F" w:rsidR="003658C0" w:rsidRDefault="003658C0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2C7BE6D7" w14:textId="77777777" w:rsidR="003658C0" w:rsidRDefault="003658C0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2E04048" w14:textId="19B98FCF" w:rsidR="003658C0" w:rsidRDefault="00A62CD8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2" w:history="1">
              <w:r w:rsidR="003658C0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5B886767" w14:textId="77777777" w:rsidR="003658C0" w:rsidRDefault="003658C0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C0">
              <w:rPr>
                <w:rFonts w:ascii="Times New Roman" w:hAnsi="Times New Roman"/>
                <w:color w:val="000000"/>
                <w:sz w:val="20"/>
                <w:szCs w:val="20"/>
              </w:rPr>
              <w:t>pfbid0JtmgyQ1xmPXDuFAimHUbfhgRitmX4ew1G6hD2t</w:t>
            </w:r>
          </w:p>
          <w:p w14:paraId="08397867" w14:textId="7ECEB87C" w:rsidR="003658C0" w:rsidRDefault="003658C0" w:rsidP="00915AB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658C0">
              <w:rPr>
                <w:rFonts w:ascii="Times New Roman" w:hAnsi="Times New Roman"/>
                <w:color w:val="000000"/>
                <w:sz w:val="20"/>
                <w:szCs w:val="20"/>
              </w:rPr>
              <w:t>Vh6rks2BspBCczpVxrtGiRgwzul&amp;id=100066634174126</w:t>
            </w:r>
          </w:p>
        </w:tc>
        <w:tc>
          <w:tcPr>
            <w:tcW w:w="3747" w:type="dxa"/>
          </w:tcPr>
          <w:p w14:paraId="6D3F3822" w14:textId="77777777" w:rsidR="003658C0" w:rsidRDefault="003658C0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FCCC77C" w14:textId="21D115D4" w:rsidR="003658C0" w:rsidRDefault="003658C0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 обрати протезне підприємство?</w:t>
            </w:r>
          </w:p>
        </w:tc>
        <w:tc>
          <w:tcPr>
            <w:tcW w:w="3781" w:type="dxa"/>
          </w:tcPr>
          <w:p w14:paraId="0E0D9F24" w14:textId="24A635C5" w:rsidR="003658C0" w:rsidRPr="00A43F14" w:rsidRDefault="003658C0" w:rsidP="009E7B7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58C0">
              <w:rPr>
                <w:rFonts w:ascii="Times New Roman" w:hAnsi="Times New Roman" w:cs="Times New Roman"/>
                <w:sz w:val="20"/>
                <w:szCs w:val="20"/>
              </w:rPr>
              <w:t>Якщо ви отримуєте протез безоплатно за державною програмою, ви маєте право самостійно обрати підприємство, яке його виготовлятим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58C0">
              <w:rPr>
                <w:rFonts w:ascii="Times New Roman" w:hAnsi="Times New Roman" w:cs="Times New Roman"/>
                <w:sz w:val="20"/>
                <w:szCs w:val="20"/>
              </w:rPr>
              <w:t xml:space="preserve">Перелік компаній та їхні контакти можна знайти на сайті Міністерства за посиланням https://1ll.ink/owfh6. Він розміщений внизу </w:t>
            </w:r>
            <w:r w:rsidRPr="003658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орінки під назвою “Перелік підприємств, які виробляють допоміжні (технічні) засоби реабілітації”.</w:t>
            </w:r>
          </w:p>
        </w:tc>
      </w:tr>
      <w:tr w:rsidR="001622AF" w14:paraId="3CEBFD0A" w14:textId="77777777" w:rsidTr="005739F6">
        <w:tc>
          <w:tcPr>
            <w:tcW w:w="1827" w:type="dxa"/>
          </w:tcPr>
          <w:p w14:paraId="63DCFF46" w14:textId="77777777" w:rsidR="00CD1B7B" w:rsidRDefault="00CD1B7B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F08ED2" w14:textId="0C970A4F" w:rsidR="00CD1B7B" w:rsidRDefault="00CD1B7B" w:rsidP="00CD25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5663" w:type="dxa"/>
          </w:tcPr>
          <w:p w14:paraId="5CA64FF5" w14:textId="77777777" w:rsidR="00CD1B7B" w:rsidRDefault="00CD1B7B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3564A49" w14:textId="77777777" w:rsidR="00CD1B7B" w:rsidRDefault="00CD1B7B" w:rsidP="00CD1B7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7675DC10" w14:textId="77777777" w:rsidR="00CD1B7B" w:rsidRDefault="00CD1B7B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6CA3F8D" w14:textId="4EC3CDFA" w:rsidR="00CD1B7B" w:rsidRDefault="00A62CD8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3" w:history="1">
              <w:r w:rsidR="00CD1B7B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504AA892" w14:textId="77777777" w:rsidR="00CD1B7B" w:rsidRDefault="00CD1B7B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1B7B">
              <w:rPr>
                <w:rFonts w:ascii="Times New Roman" w:hAnsi="Times New Roman"/>
                <w:color w:val="000000"/>
                <w:sz w:val="20"/>
                <w:szCs w:val="20"/>
              </w:rPr>
              <w:t>pfbid02fvYA3mkcHzs6JHcRgjbNbhv411oEiTJHTsN6Rzyp</w:t>
            </w:r>
          </w:p>
          <w:p w14:paraId="14A3F432" w14:textId="48C1DD11" w:rsidR="00CD1B7B" w:rsidRDefault="00CD1B7B" w:rsidP="003658C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D1B7B">
              <w:rPr>
                <w:rFonts w:ascii="Times New Roman" w:hAnsi="Times New Roman"/>
                <w:color w:val="000000"/>
                <w:sz w:val="20"/>
                <w:szCs w:val="20"/>
              </w:rPr>
              <w:t>ZKGGJvJiTsTMfduejzCUpwzWl&amp;id=100066634174126</w:t>
            </w:r>
          </w:p>
        </w:tc>
        <w:tc>
          <w:tcPr>
            <w:tcW w:w="3747" w:type="dxa"/>
          </w:tcPr>
          <w:p w14:paraId="2002586B" w14:textId="77777777" w:rsidR="00CD1B7B" w:rsidRDefault="00CD1B7B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70DBD6D6" w14:textId="5AFA0F85" w:rsidR="00CD1B7B" w:rsidRDefault="00CD1B7B" w:rsidP="00CD250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ортивний табір для жінок з ампутацією.</w:t>
            </w:r>
          </w:p>
        </w:tc>
        <w:tc>
          <w:tcPr>
            <w:tcW w:w="3781" w:type="dxa"/>
          </w:tcPr>
          <w:p w14:paraId="3F873482" w14:textId="1643ACDF" w:rsidR="00CD1B7B" w:rsidRPr="00CD1B7B" w:rsidRDefault="00CD1B7B" w:rsidP="00CD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7B">
              <w:rPr>
                <w:rFonts w:ascii="Times New Roman" w:hAnsi="Times New Roman" w:cs="Times New Roman"/>
                <w:sz w:val="20"/>
                <w:szCs w:val="20"/>
              </w:rPr>
              <w:t>Вперше в Україні ТАБІР ДЛЯ ЖІНОК З АМПУТАЦІЄ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D1B7B">
              <w:rPr>
                <w:rFonts w:ascii="Times New Roman" w:hAnsi="Times New Roman" w:cs="Times New Roman"/>
                <w:sz w:val="20"/>
                <w:szCs w:val="20"/>
              </w:rPr>
              <w:t xml:space="preserve"> Навіть якщо спорт - не ваша стихія, це не проблема!</w:t>
            </w:r>
          </w:p>
          <w:p w14:paraId="55563E68" w14:textId="77777777" w:rsidR="00CD1B7B" w:rsidRPr="00CD1B7B" w:rsidRDefault="00CD1B7B" w:rsidP="00CD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7B">
              <w:rPr>
                <w:rFonts w:ascii="Times New Roman" w:hAnsi="Times New Roman" w:cs="Times New Roman"/>
                <w:sz w:val="20"/>
                <w:szCs w:val="20"/>
              </w:rPr>
              <w:t>У нашому таборі є місце для кожного, хто шукає підтримки, спілкування та якісного відпочинк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1B7B">
              <w:rPr>
                <w:rFonts w:ascii="Times New Roman" w:hAnsi="Times New Roman" w:cs="Times New Roman"/>
                <w:sz w:val="20"/>
                <w:szCs w:val="20"/>
              </w:rPr>
              <w:t>Наш табір є безкоштовним для всіх учасників</w:t>
            </w:r>
          </w:p>
          <w:p w14:paraId="68A50E92" w14:textId="77777777" w:rsidR="00CD1B7B" w:rsidRPr="00CD1B7B" w:rsidRDefault="00CD1B7B" w:rsidP="00CD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7B">
              <w:rPr>
                <w:rFonts w:ascii="Times New Roman" w:hAnsi="Times New Roman" w:cs="Times New Roman"/>
                <w:sz w:val="20"/>
                <w:szCs w:val="20"/>
              </w:rPr>
              <w:t>Реєструйтесь за посиланням</w:t>
            </w:r>
          </w:p>
          <w:p w14:paraId="3CCDC42E" w14:textId="1F2CDB5F" w:rsidR="00CD1B7B" w:rsidRPr="003658C0" w:rsidRDefault="00CD1B7B" w:rsidP="00CD1B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1B7B">
              <w:rPr>
                <w:rFonts w:ascii="Segoe UI Emoji" w:hAnsi="Segoe UI Emoji" w:cs="Segoe UI Emoji"/>
                <w:sz w:val="20"/>
                <w:szCs w:val="20"/>
              </w:rPr>
              <w:t>👉</w:t>
            </w:r>
            <w:r w:rsidRPr="00CD1B7B">
              <w:rPr>
                <w:rFonts w:ascii="Times New Roman" w:hAnsi="Times New Roman" w:cs="Times New Roman"/>
                <w:sz w:val="20"/>
                <w:szCs w:val="20"/>
              </w:rPr>
              <w:t xml:space="preserve"> maximum.camp/camppossible</w:t>
            </w:r>
          </w:p>
        </w:tc>
      </w:tr>
      <w:tr w:rsidR="00AF683A" w14:paraId="3F8C1B99" w14:textId="77777777" w:rsidTr="005739F6">
        <w:tc>
          <w:tcPr>
            <w:tcW w:w="1827" w:type="dxa"/>
          </w:tcPr>
          <w:p w14:paraId="656B496D" w14:textId="77777777" w:rsidR="005739F6" w:rsidRDefault="005739F6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7F686" w14:textId="5FECC9F1" w:rsidR="005739F6" w:rsidRDefault="005739F6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5663" w:type="dxa"/>
          </w:tcPr>
          <w:p w14:paraId="4DA22BFB" w14:textId="77777777" w:rsidR="005739F6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17E2109" w14:textId="5CF11747" w:rsidR="005739F6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2816F87A" w14:textId="14473990" w:rsidR="005739F6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83B650F" w14:textId="447490E5" w:rsidR="0068323A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4" w:history="1">
              <w:r w:rsidR="0068323A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3AFFE137" w14:textId="77777777" w:rsidR="0068323A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9F6">
              <w:rPr>
                <w:rFonts w:ascii="Times New Roman" w:hAnsi="Times New Roman"/>
                <w:color w:val="000000"/>
                <w:sz w:val="20"/>
                <w:szCs w:val="20"/>
              </w:rPr>
              <w:t>pfbid0sFsgcrQFac8PVruNmxM9HsLRMNwzAw9r5RrTuASHTj</w:t>
            </w:r>
          </w:p>
          <w:p w14:paraId="0B78099B" w14:textId="46E785AC" w:rsidR="005739F6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739F6">
              <w:rPr>
                <w:rFonts w:ascii="Times New Roman" w:hAnsi="Times New Roman"/>
                <w:color w:val="000000"/>
                <w:sz w:val="20"/>
                <w:szCs w:val="20"/>
              </w:rPr>
              <w:t>PEmzWchk7SKxQsykx7SHR3l&amp;id=100066634174126</w:t>
            </w:r>
          </w:p>
          <w:p w14:paraId="56FF1383" w14:textId="77777777" w:rsidR="005739F6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C29269B" w14:textId="3EC642D7" w:rsidR="005739F6" w:rsidRDefault="005739F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</w:tcPr>
          <w:p w14:paraId="153C5ED7" w14:textId="77777777" w:rsidR="005739F6" w:rsidRDefault="005739F6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1BADD6D" w14:textId="41650EAF" w:rsidR="005739F6" w:rsidRDefault="005739F6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Хто ремонтуватиме та обслуговуватиме протез?</w:t>
            </w:r>
          </w:p>
        </w:tc>
        <w:tc>
          <w:tcPr>
            <w:tcW w:w="3781" w:type="dxa"/>
          </w:tcPr>
          <w:p w14:paraId="48E574FF" w14:textId="77777777" w:rsidR="0068323A" w:rsidRPr="0068323A" w:rsidRDefault="0068323A" w:rsidP="0068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 xml:space="preserve">Одним з найважливіших аспектів цього обговорення має бути чітке розуміння того, хто ремонтуватиме Ваш протез коли він зламається, за чиї кошти та протягом якого періоду. </w:t>
            </w:r>
          </w:p>
          <w:p w14:paraId="25C6299D" w14:textId="23C48C78" w:rsidR="0068323A" w:rsidRPr="0068323A" w:rsidRDefault="0068323A" w:rsidP="0068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 xml:space="preserve">За державною програмою Ви можете отримати протез та гарантоване обслуговування лише таких виробів, які відповідають вимогам (в тому числі вимогам якості) Державної служби України з лікарських засобів та контролю за наркотиками. </w:t>
            </w:r>
          </w:p>
          <w:p w14:paraId="38CD85A0" w14:textId="2B7271C4" w:rsidR="005739F6" w:rsidRPr="00CD1B7B" w:rsidRDefault="0068323A" w:rsidP="006832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3A">
              <w:rPr>
                <w:rFonts w:ascii="Times New Roman" w:hAnsi="Times New Roman" w:cs="Times New Roman"/>
                <w:sz w:val="20"/>
                <w:szCs w:val="20"/>
              </w:rPr>
              <w:t>З додатковими запитаннями звертайтесь на нашу гарячу лінію: +38 0501 776839 (PROTEZ)</w:t>
            </w:r>
          </w:p>
        </w:tc>
      </w:tr>
      <w:tr w:rsidR="00A44B81" w14:paraId="7AA0CDE6" w14:textId="77777777" w:rsidTr="005739F6">
        <w:tc>
          <w:tcPr>
            <w:tcW w:w="1827" w:type="dxa"/>
          </w:tcPr>
          <w:p w14:paraId="501328CE" w14:textId="77777777" w:rsidR="00AB40AE" w:rsidRDefault="00AB40AE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EE126" w14:textId="17C73399" w:rsidR="00AB40AE" w:rsidRDefault="00AB40AE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5663" w:type="dxa"/>
          </w:tcPr>
          <w:p w14:paraId="69B9D83A" w14:textId="77777777" w:rsidR="00AB40AE" w:rsidRDefault="00AB40AE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2C123C9" w14:textId="77777777" w:rsidR="00AB40AE" w:rsidRDefault="00AB40AE" w:rsidP="00AB40A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09595757" w14:textId="77777777" w:rsidR="00AB40AE" w:rsidRDefault="00AB40AE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B3ABF4" w14:textId="2FE52A1B" w:rsidR="00AB40AE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5" w:history="1">
              <w:r w:rsidR="00AB40AE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id0</w:t>
              </w:r>
            </w:hyperlink>
          </w:p>
          <w:p w14:paraId="0FA4580E" w14:textId="77777777" w:rsidR="00AB40AE" w:rsidRDefault="00AB40AE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0AE">
              <w:rPr>
                <w:rFonts w:ascii="Times New Roman" w:hAnsi="Times New Roman"/>
                <w:color w:val="000000"/>
                <w:sz w:val="20"/>
                <w:szCs w:val="20"/>
              </w:rPr>
              <w:t>Xm1AEzUtUUxwp3WaXJqoskhF9tdTVL3SdyNVk6HT</w:t>
            </w:r>
          </w:p>
          <w:p w14:paraId="7E7024D3" w14:textId="1F04A115" w:rsidR="00AB40AE" w:rsidRDefault="00AB40AE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B40AE">
              <w:rPr>
                <w:rFonts w:ascii="Times New Roman" w:hAnsi="Times New Roman"/>
                <w:color w:val="000000"/>
                <w:sz w:val="20"/>
                <w:szCs w:val="20"/>
              </w:rPr>
              <w:t>bLjzCJcgGU4LbKZFHcuKPiRxl&amp;id=100066634174126</w:t>
            </w:r>
          </w:p>
        </w:tc>
        <w:tc>
          <w:tcPr>
            <w:tcW w:w="3747" w:type="dxa"/>
          </w:tcPr>
          <w:p w14:paraId="793A8F66" w14:textId="77777777" w:rsidR="00AB40AE" w:rsidRDefault="00AB40AE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6B0028D5" w14:textId="77777777" w:rsidR="00AB40AE" w:rsidRDefault="00AB40AE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ротезування в Україні є </w:t>
            </w:r>
          </w:p>
          <w:p w14:paraId="2F41B16F" w14:textId="4D9BBF21" w:rsidR="00AB40AE" w:rsidRDefault="00AB40AE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езоплатним</w:t>
            </w:r>
          </w:p>
        </w:tc>
        <w:tc>
          <w:tcPr>
            <w:tcW w:w="3781" w:type="dxa"/>
          </w:tcPr>
          <w:p w14:paraId="6DD0E040" w14:textId="5BACA86B" w:rsidR="00AB40AE" w:rsidRPr="00AB40AE" w:rsidRDefault="00AB40AE" w:rsidP="00A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B40AE">
              <w:rPr>
                <w:rFonts w:ascii="Times New Roman" w:hAnsi="Times New Roman" w:cs="Times New Roman"/>
                <w:sz w:val="20"/>
                <w:szCs w:val="20"/>
              </w:rPr>
              <w:t xml:space="preserve">а протез платити НЕ потрібно. </w:t>
            </w:r>
          </w:p>
          <w:p w14:paraId="0640AFB1" w14:textId="0137FB34" w:rsidR="00AB40AE" w:rsidRPr="0068323A" w:rsidRDefault="00AB40AE" w:rsidP="00AB40A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40AE">
              <w:rPr>
                <w:rFonts w:ascii="Times New Roman" w:hAnsi="Times New Roman" w:cs="Times New Roman"/>
                <w:sz w:val="20"/>
                <w:szCs w:val="20"/>
              </w:rPr>
              <w:t>Аби повноцінно жити та активно долучатися до суспільного життя, не потрібно збирати кошти та їхати за кордон. Кожна людина, яка потребує встановлення протеза в Україні, може розраховувати на підтримку держави. Також держава покриває вартість якісного обслуговування та ремонту протезних виробів.</w:t>
            </w:r>
          </w:p>
        </w:tc>
      </w:tr>
      <w:tr w:rsidR="004B26F1" w14:paraId="2B91C42F" w14:textId="77777777" w:rsidTr="005739F6">
        <w:tc>
          <w:tcPr>
            <w:tcW w:w="1827" w:type="dxa"/>
          </w:tcPr>
          <w:p w14:paraId="1DC61A2F" w14:textId="77777777" w:rsidR="001A2BBD" w:rsidRDefault="001A2BBD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9F58D3" w14:textId="25DCAC2E" w:rsidR="001A2BBD" w:rsidRDefault="001A2BBD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8.2023</w:t>
            </w:r>
          </w:p>
        </w:tc>
        <w:tc>
          <w:tcPr>
            <w:tcW w:w="5663" w:type="dxa"/>
          </w:tcPr>
          <w:p w14:paraId="163A30C3" w14:textId="77777777" w:rsidR="001A2BBD" w:rsidRDefault="001A2BBD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6D6767" w14:textId="77777777" w:rsidR="001A2BBD" w:rsidRDefault="001A2BBD" w:rsidP="001A2BB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37FE0D4A" w14:textId="3CF71EE1" w:rsidR="001A2BBD" w:rsidRDefault="001A2BBD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A17FE8D" w14:textId="7444A798" w:rsidR="00B535BB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6" w:history="1">
              <w:r w:rsidR="00B535BB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id02</w:t>
              </w:r>
            </w:hyperlink>
          </w:p>
          <w:p w14:paraId="55859143" w14:textId="77777777" w:rsidR="00B535BB" w:rsidRDefault="00B535BB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5BB">
              <w:rPr>
                <w:rFonts w:ascii="Times New Roman" w:hAnsi="Times New Roman"/>
                <w:color w:val="000000"/>
                <w:sz w:val="20"/>
                <w:szCs w:val="20"/>
              </w:rPr>
              <w:t>VGdL95TmaQU2wCJKwXj1sdiWvSMJUVTVxGG5sFCP8u</w:t>
            </w:r>
          </w:p>
          <w:p w14:paraId="6F686C43" w14:textId="08DE5C3F" w:rsidR="00B535BB" w:rsidRDefault="00B535BB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535BB">
              <w:rPr>
                <w:rFonts w:ascii="Times New Roman" w:hAnsi="Times New Roman"/>
                <w:color w:val="000000"/>
                <w:sz w:val="20"/>
                <w:szCs w:val="20"/>
              </w:rPr>
              <w:t>Nqucx91Kput6qmSaZPZEWil&amp;id=100066634174126</w:t>
            </w:r>
          </w:p>
          <w:p w14:paraId="251F7E94" w14:textId="6D24CDF4" w:rsidR="001A2BBD" w:rsidRDefault="001A2BBD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</w:tcPr>
          <w:p w14:paraId="59B62D5D" w14:textId="77777777" w:rsidR="00B535BB" w:rsidRDefault="00B535BB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447CB22" w14:textId="776E3362" w:rsidR="001A2BBD" w:rsidRDefault="001A2BBD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A2BBD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безоплатний протез мають право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усі громадяни, які  цього потребують</w:t>
            </w:r>
          </w:p>
        </w:tc>
        <w:tc>
          <w:tcPr>
            <w:tcW w:w="3781" w:type="dxa"/>
          </w:tcPr>
          <w:p w14:paraId="41460508" w14:textId="77777777" w:rsidR="00B535BB" w:rsidRP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>На безоплатний протез мають право абсолютно усі українці, не лише військові.</w:t>
            </w:r>
          </w:p>
          <w:p w14:paraId="363BE0BE" w14:textId="77777777" w:rsidR="00B535BB" w:rsidRP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>Зокрема:</w:t>
            </w:r>
          </w:p>
          <w:p w14:paraId="3229B4E3" w14:textId="77777777" w:rsidR="00B535BB" w:rsidRP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Segoe UI Emoji" w:hAnsi="Segoe UI Emoji" w:cs="Segoe UI Emoji"/>
                <w:sz w:val="20"/>
                <w:szCs w:val="20"/>
              </w:rPr>
              <w:t>🔸</w:t>
            </w: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 xml:space="preserve"> військовослужбовці та службовці правоохоронних органів, ветерани;</w:t>
            </w:r>
          </w:p>
          <w:p w14:paraId="050D3678" w14:textId="77777777" w:rsidR="00B535BB" w:rsidRP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Segoe UI Emoji" w:hAnsi="Segoe UI Emoji" w:cs="Segoe UI Emoji"/>
                <w:sz w:val="20"/>
                <w:szCs w:val="20"/>
              </w:rPr>
              <w:t>🔸</w:t>
            </w: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 xml:space="preserve"> постраждалі від війни цивільні громадяни;</w:t>
            </w:r>
          </w:p>
          <w:p w14:paraId="66EF5070" w14:textId="77777777" w:rsidR="00B535BB" w:rsidRP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Segoe UI Emoji" w:hAnsi="Segoe UI Emoji" w:cs="Segoe UI Emoji"/>
                <w:sz w:val="20"/>
                <w:szCs w:val="20"/>
              </w:rPr>
              <w:t>🔸</w:t>
            </w: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 xml:space="preserve"> особи з інвалідністю, які отримали інвалідність не через бойові дії;</w:t>
            </w:r>
          </w:p>
          <w:p w14:paraId="05EDD765" w14:textId="77777777" w:rsidR="00B535BB" w:rsidRP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Segoe UI Emoji" w:hAnsi="Segoe UI Emoji" w:cs="Segoe UI Emoji"/>
                <w:sz w:val="20"/>
                <w:szCs w:val="20"/>
              </w:rPr>
              <w:t>🔸</w:t>
            </w: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 xml:space="preserve"> діти з інвалідністю, діти з порушеннями опорно-рухового апарату.</w:t>
            </w:r>
          </w:p>
          <w:p w14:paraId="436E3B8A" w14:textId="77777777" w:rsidR="00B535BB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48A940" w14:textId="411E534B" w:rsidR="001A2BBD" w:rsidRDefault="00B535BB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35BB">
              <w:rPr>
                <w:rFonts w:ascii="Times New Roman" w:hAnsi="Times New Roman" w:cs="Times New Roman"/>
                <w:sz w:val="20"/>
                <w:szCs w:val="20"/>
              </w:rPr>
              <w:t>Військовослужбовці забезпечуються двома видами протезів: механічним і електричним.</w:t>
            </w:r>
          </w:p>
        </w:tc>
      </w:tr>
      <w:tr w:rsidR="0050064D" w14:paraId="02901739" w14:textId="77777777" w:rsidTr="005739F6">
        <w:tc>
          <w:tcPr>
            <w:tcW w:w="1827" w:type="dxa"/>
          </w:tcPr>
          <w:p w14:paraId="56FA0C51" w14:textId="77777777" w:rsidR="00FF06F9" w:rsidRDefault="00FF06F9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B8FFEC" w14:textId="18B773AF" w:rsidR="00FF06F9" w:rsidRDefault="00FF06F9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8.2023</w:t>
            </w:r>
          </w:p>
        </w:tc>
        <w:tc>
          <w:tcPr>
            <w:tcW w:w="5663" w:type="dxa"/>
          </w:tcPr>
          <w:p w14:paraId="3919D819" w14:textId="77777777" w:rsidR="00FF06F9" w:rsidRDefault="00FF06F9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F841BC9" w14:textId="50DDBF97" w:rsidR="00FF06F9" w:rsidRDefault="00FF06F9" w:rsidP="00FF0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660BD47A" w14:textId="6EE3373E" w:rsidR="00FF06F9" w:rsidRDefault="00FF06F9" w:rsidP="00FF0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0369C09" w14:textId="2DA2F82E" w:rsidR="00FF06F9" w:rsidRDefault="00A62CD8" w:rsidP="00FF0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7" w:history="1">
              <w:r w:rsidR="00FF06F9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09616102" w14:textId="77777777" w:rsidR="00FF06F9" w:rsidRDefault="00FF06F9" w:rsidP="00FF0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6F9">
              <w:rPr>
                <w:rFonts w:ascii="Times New Roman" w:hAnsi="Times New Roman"/>
                <w:color w:val="000000"/>
                <w:sz w:val="20"/>
                <w:szCs w:val="20"/>
              </w:rPr>
              <w:t>pfbid02gkGCLLa7zRNTfxZd2yfeyAKdzmHtmJ17s6CxQNK</w:t>
            </w:r>
          </w:p>
          <w:p w14:paraId="1DCB2715" w14:textId="6017BAAD" w:rsidR="00FF06F9" w:rsidRDefault="00FF06F9" w:rsidP="00FF06F9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F06F9">
              <w:rPr>
                <w:rFonts w:ascii="Times New Roman" w:hAnsi="Times New Roman"/>
                <w:color w:val="000000"/>
                <w:sz w:val="20"/>
                <w:szCs w:val="20"/>
              </w:rPr>
              <w:t>Q9PwhqDJiCR4ocUKKLA8Cx6q7l&amp;id=100066634174126</w:t>
            </w:r>
          </w:p>
          <w:p w14:paraId="3E3F012A" w14:textId="3B8D5C47" w:rsidR="00FF06F9" w:rsidRDefault="00FF06F9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D9508EC" w14:textId="77777777" w:rsidR="00FF06F9" w:rsidRDefault="00FF06F9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21C7F8D" w14:textId="77D33B40" w:rsidR="00FF06F9" w:rsidRDefault="00FF06F9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</w:t>
            </w:r>
            <w:r w:rsidRPr="00FF06F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 Дня Незалежності України відбулося відзначення працівників</w:t>
            </w:r>
          </w:p>
        </w:tc>
        <w:tc>
          <w:tcPr>
            <w:tcW w:w="3781" w:type="dxa"/>
          </w:tcPr>
          <w:p w14:paraId="6A560F26" w14:textId="581863ED" w:rsidR="00FF06F9" w:rsidRPr="00B535BB" w:rsidRDefault="00FF06F9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F06F9">
              <w:rPr>
                <w:rFonts w:ascii="Times New Roman" w:hAnsi="Times New Roman" w:cs="Times New Roman"/>
                <w:sz w:val="20"/>
                <w:szCs w:val="20"/>
              </w:rPr>
              <w:t>В Рівненському обласному відділенні ФСЗОІ до Дня Незалежності України відбулося відзначення працівників, а саме, вручено подяку завідувачу сектора забезпечення зайнятості, соціального захисту осіб з інвалідністю Анастасії Радчик, за самовіддану працю, професіоналізм, відповідальність, вагомий особистий внесок у результати роботи обласного відділення Фонду.</w:t>
            </w:r>
          </w:p>
        </w:tc>
      </w:tr>
      <w:tr w:rsidR="001622AF" w14:paraId="7F0A5FA6" w14:textId="77777777" w:rsidTr="005739F6">
        <w:tc>
          <w:tcPr>
            <w:tcW w:w="1827" w:type="dxa"/>
          </w:tcPr>
          <w:p w14:paraId="5D3D0D2C" w14:textId="77777777" w:rsidR="003B1826" w:rsidRDefault="003B1826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5A3A99" w14:textId="7D706E1B" w:rsidR="003B1826" w:rsidRDefault="003B1826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9.2023</w:t>
            </w:r>
          </w:p>
        </w:tc>
        <w:tc>
          <w:tcPr>
            <w:tcW w:w="5663" w:type="dxa"/>
          </w:tcPr>
          <w:p w14:paraId="536FF9F0" w14:textId="47E627A5" w:rsidR="003B1826" w:rsidRDefault="003B182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267F8BD" w14:textId="77777777" w:rsidR="003B1826" w:rsidRDefault="003B1826" w:rsidP="003B182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638BB9E9" w14:textId="77777777" w:rsidR="003B1826" w:rsidRDefault="003B182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2FEA33" w14:textId="74B56887" w:rsidR="003B1826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8" w:history="1">
              <w:r w:rsidR="003B1826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id0qg2c</w:t>
              </w:r>
            </w:hyperlink>
          </w:p>
          <w:p w14:paraId="0A023D97" w14:textId="77777777" w:rsidR="003B1826" w:rsidRDefault="003B182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826">
              <w:rPr>
                <w:rFonts w:ascii="Times New Roman" w:hAnsi="Times New Roman"/>
                <w:color w:val="000000"/>
                <w:sz w:val="20"/>
                <w:szCs w:val="20"/>
              </w:rPr>
              <w:t>FB2gyszoFFwittGh2wB5DER5GkT7PY3ZGQA38aLQJ</w:t>
            </w:r>
          </w:p>
          <w:p w14:paraId="3B86F2E6" w14:textId="6E77EE6A" w:rsidR="003B1826" w:rsidRDefault="003B182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B1826">
              <w:rPr>
                <w:rFonts w:ascii="Times New Roman" w:hAnsi="Times New Roman"/>
                <w:color w:val="000000"/>
                <w:sz w:val="20"/>
                <w:szCs w:val="20"/>
              </w:rPr>
              <w:t>AuxboQJmVTU4NcpVU3Zl&amp;id=100066634174126</w:t>
            </w:r>
          </w:p>
        </w:tc>
        <w:tc>
          <w:tcPr>
            <w:tcW w:w="3747" w:type="dxa"/>
          </w:tcPr>
          <w:p w14:paraId="3D6BD854" w14:textId="77777777" w:rsidR="003B1826" w:rsidRDefault="003B1826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32129F0" w14:textId="679A311B" w:rsidR="003B1826" w:rsidRDefault="003B1826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B182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провадження «єдиного вікна» для ветеранів</w:t>
            </w:r>
          </w:p>
        </w:tc>
        <w:tc>
          <w:tcPr>
            <w:tcW w:w="3781" w:type="dxa"/>
          </w:tcPr>
          <w:p w14:paraId="6A52A17E" w14:textId="243ED805" w:rsidR="003B1826" w:rsidRPr="00FF06F9" w:rsidRDefault="003B1826" w:rsidP="00B535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826">
              <w:rPr>
                <w:rFonts w:ascii="Times New Roman" w:hAnsi="Times New Roman" w:cs="Times New Roman"/>
                <w:sz w:val="20"/>
                <w:szCs w:val="20"/>
              </w:rPr>
              <w:t>Серед учасників онлайн-зустрічі була присутня директор Рівненського обласного відділення Фонду соціального захисту осіб з інвалідніст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B1826">
              <w:rPr>
                <w:rFonts w:ascii="Times New Roman" w:hAnsi="Times New Roman" w:cs="Times New Roman"/>
                <w:sz w:val="20"/>
                <w:szCs w:val="20"/>
              </w:rPr>
              <w:t>Під час зустрічі обговорили спільні дії для координації роботи органів влади, підвищення рівня міжгалузевої взаємодії.</w:t>
            </w:r>
          </w:p>
        </w:tc>
      </w:tr>
      <w:tr w:rsidR="00AF683A" w14:paraId="3EE83760" w14:textId="77777777" w:rsidTr="005739F6">
        <w:tc>
          <w:tcPr>
            <w:tcW w:w="1827" w:type="dxa"/>
          </w:tcPr>
          <w:p w14:paraId="59D83C33" w14:textId="77777777" w:rsidR="003B1826" w:rsidRDefault="003B1826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FC68A" w14:textId="23A1EDC9" w:rsidR="003B1826" w:rsidRDefault="007B7DDA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  <w:r w:rsidR="00751A00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</w:tc>
        <w:tc>
          <w:tcPr>
            <w:tcW w:w="5663" w:type="dxa"/>
          </w:tcPr>
          <w:p w14:paraId="2390C365" w14:textId="77777777" w:rsidR="003B1826" w:rsidRDefault="003B1826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3A4C599" w14:textId="77777777" w:rsidR="007B7DDA" w:rsidRDefault="007B7DDA" w:rsidP="007B7DD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3DB91AFE" w14:textId="77777777" w:rsidR="007B7DDA" w:rsidRDefault="007B7DDA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DC6F906" w14:textId="5DFA7E63" w:rsidR="007B7DDA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19" w:history="1">
              <w:r w:rsidR="007B7DDA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4A5777F9" w14:textId="77777777" w:rsidR="007B7DDA" w:rsidRDefault="007B7DDA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DDA">
              <w:rPr>
                <w:rFonts w:ascii="Times New Roman" w:hAnsi="Times New Roman"/>
                <w:color w:val="000000"/>
                <w:sz w:val="20"/>
                <w:szCs w:val="20"/>
              </w:rPr>
              <w:t>pfbid0tpdaUdXc1GrP72Jvy16RKbjM3Qnhpwtxzznw</w:t>
            </w:r>
          </w:p>
          <w:p w14:paraId="47908C27" w14:textId="6DCF720E" w:rsidR="007B7DDA" w:rsidRDefault="007B7DDA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B7DDA">
              <w:rPr>
                <w:rFonts w:ascii="Times New Roman" w:hAnsi="Times New Roman"/>
                <w:color w:val="000000"/>
                <w:sz w:val="20"/>
                <w:szCs w:val="20"/>
              </w:rPr>
              <w:t>ENByMf21heYFi8wp62bDrEcnG3vl&amp;id=100066634174126</w:t>
            </w:r>
          </w:p>
        </w:tc>
        <w:tc>
          <w:tcPr>
            <w:tcW w:w="3747" w:type="dxa"/>
          </w:tcPr>
          <w:p w14:paraId="2B25CE7D" w14:textId="77777777" w:rsidR="003B1826" w:rsidRDefault="003B1826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F5D7CED" w14:textId="573F7288" w:rsidR="007B7DDA" w:rsidRDefault="005F0EB0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</w:t>
            </w:r>
            <w:r w:rsidRPr="005F0EB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адання роботодавцям компенсації фактичних витрат за облаштування робочих місць працевлаштованих осіб з інвалідніст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ю</w:t>
            </w:r>
          </w:p>
        </w:tc>
        <w:tc>
          <w:tcPr>
            <w:tcW w:w="3781" w:type="dxa"/>
          </w:tcPr>
          <w:p w14:paraId="59C946EE" w14:textId="13D87DEA" w:rsidR="005F0EB0" w:rsidRPr="005F0EB0" w:rsidRDefault="005F0EB0" w:rsidP="005F0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F0EB0">
              <w:rPr>
                <w:rFonts w:ascii="Times New Roman" w:hAnsi="Times New Roman" w:cs="Times New Roman"/>
                <w:sz w:val="20"/>
                <w:szCs w:val="20"/>
              </w:rPr>
              <w:t xml:space="preserve">ідповідно до пункту 1 постанови Кабінету Міністрів України від 22 серпня 2023 року №893 «Деякі питання надання роботодавцям компенсації фактичних витрат за облаштування робочих місць працевлаштованих осіб з інвалідністю» - далі – Постанова, дата набуття чинності – 29.08.2023 року) установлено, що  до переліку (видів) соціальних послуг у сфері зайнятості належить надання роботодавцям компенсації фактичних витрат за облаштування робочих місць працевлаштованих осіб з інвалідністю. </w:t>
            </w:r>
          </w:p>
          <w:p w14:paraId="19816A76" w14:textId="77777777" w:rsidR="003B1826" w:rsidRDefault="005F0EB0" w:rsidP="005F0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EB0">
              <w:rPr>
                <w:rFonts w:ascii="Times New Roman" w:hAnsi="Times New Roman" w:cs="Times New Roman"/>
                <w:sz w:val="20"/>
                <w:szCs w:val="20"/>
              </w:rPr>
              <w:t>Вищезазначеною Постановою затверджено Порядок надання роботодавцям компенсації фактичних витрат за облаштування робочих місць працевлаштованих осіб з інвалідніст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8E51E3" w14:textId="7F767AA1" w:rsidR="005F0EB0" w:rsidRPr="003B1826" w:rsidRDefault="005F0EB0" w:rsidP="005F0EB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0EB0">
              <w:rPr>
                <w:rFonts w:ascii="Times New Roman" w:hAnsi="Times New Roman" w:cs="Times New Roman"/>
                <w:sz w:val="20"/>
                <w:szCs w:val="20"/>
              </w:rPr>
              <w:t>За додатковою  інформацією звертатися до регіонального центру зайнятості.</w:t>
            </w:r>
          </w:p>
        </w:tc>
      </w:tr>
      <w:tr w:rsidR="000B3863" w14:paraId="4D91954D" w14:textId="77777777" w:rsidTr="005739F6">
        <w:tc>
          <w:tcPr>
            <w:tcW w:w="1827" w:type="dxa"/>
          </w:tcPr>
          <w:p w14:paraId="6C40E630" w14:textId="77777777" w:rsidR="001E4EA2" w:rsidRDefault="001E4EA2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91194B" w14:textId="388548A6" w:rsidR="00751A00" w:rsidRDefault="001E4EA2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5663" w:type="dxa"/>
          </w:tcPr>
          <w:p w14:paraId="60C74540" w14:textId="77777777" w:rsidR="00751A00" w:rsidRDefault="00751A00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B897BE" w14:textId="77777777" w:rsidR="001E4EA2" w:rsidRDefault="001E4EA2" w:rsidP="001E4EA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08AADF69" w14:textId="77777777" w:rsidR="001E4EA2" w:rsidRDefault="001E4EA2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645B490" w14:textId="21B55AA3" w:rsidR="001E4EA2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0" w:history="1">
              <w:r w:rsidR="001E4EA2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7A79E961" w14:textId="77777777" w:rsidR="001E4EA2" w:rsidRDefault="001E4EA2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EA2">
              <w:rPr>
                <w:rFonts w:ascii="Times New Roman" w:hAnsi="Times New Roman"/>
                <w:color w:val="000000"/>
                <w:sz w:val="20"/>
                <w:szCs w:val="20"/>
              </w:rPr>
              <w:t>pfbid02UJiCi5Q4QnAALPfVhcdMKTwZbzvbRHNPLQTMd</w:t>
            </w:r>
          </w:p>
          <w:p w14:paraId="6D643655" w14:textId="0B5FEFA9" w:rsidR="001E4EA2" w:rsidRDefault="001E4EA2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4EA2">
              <w:rPr>
                <w:rFonts w:ascii="Times New Roman" w:hAnsi="Times New Roman"/>
                <w:color w:val="000000"/>
                <w:sz w:val="20"/>
                <w:szCs w:val="20"/>
              </w:rPr>
              <w:t>U8dt7C4yhWTAGWvFK9pXmxgdY1tl&amp;id=100066634174126</w:t>
            </w:r>
          </w:p>
          <w:p w14:paraId="7E8436F2" w14:textId="5FA238A7" w:rsidR="001E4EA2" w:rsidRDefault="001E4EA2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747" w:type="dxa"/>
          </w:tcPr>
          <w:p w14:paraId="7B2E227D" w14:textId="77777777" w:rsidR="00751A00" w:rsidRDefault="00751A00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13CE6EA" w14:textId="0F1844A6" w:rsidR="001E4EA2" w:rsidRDefault="001E4EA2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ничні ціни на протези нижніх кінцівок згідно постанови 321 КМУ</w:t>
            </w:r>
          </w:p>
        </w:tc>
        <w:tc>
          <w:tcPr>
            <w:tcW w:w="3781" w:type="dxa"/>
          </w:tcPr>
          <w:p w14:paraId="0ABA0B1B" w14:textId="20C0629A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 xml:space="preserve">Що «вміщається» в граничну вартість для військовослужбовця згідно 321 постанови КМУ з врахуванням потроєної вартості? </w:t>
            </w:r>
          </w:p>
          <w:p w14:paraId="1E48C04F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>Приклади комплектувальних компонентів протезів нижніх кінцівок (перелік не вичерпний) на основі інформації, наданої кількома вітчизняними протезними центрами.</w:t>
            </w:r>
          </w:p>
          <w:p w14:paraId="6A2BA47C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 xml:space="preserve">Приклади протезних колінних вузлів: </w:t>
            </w:r>
          </w:p>
          <w:p w14:paraId="27521FA9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Segoe UI Emoji" w:hAnsi="Segoe UI Emoji" w:cs="Segoe UI Emoji"/>
                <w:sz w:val="20"/>
                <w:szCs w:val="20"/>
              </w:rPr>
              <w:t>🔸</w:t>
            </w: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 xml:space="preserve">Blatchford KX06 </w:t>
            </w:r>
          </w:p>
          <w:p w14:paraId="14955E7B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>https://www.blatchfordmobility.com/.../products/knees/kx06/</w:t>
            </w:r>
          </w:p>
          <w:p w14:paraId="41563E1F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Segoe UI Emoji" w:hAnsi="Segoe UI Emoji" w:cs="Segoe UI Emoji"/>
                <w:sz w:val="20"/>
                <w:szCs w:val="20"/>
              </w:rPr>
              <w:t>🔸</w:t>
            </w: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>TEHLIN V-ONE</w:t>
            </w:r>
          </w:p>
          <w:p w14:paraId="2499EFE6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>https://www.youtube.com/watch?v=_JOyozi3Trg</w:t>
            </w:r>
          </w:p>
          <w:p w14:paraId="40950CB7" w14:textId="77777777" w:rsidR="001E4EA2" w:rsidRPr="001E4EA2" w:rsidRDefault="001E4EA2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E4EA2">
              <w:rPr>
                <w:rFonts w:ascii="Segoe UI Emoji" w:hAnsi="Segoe UI Emoji" w:cs="Segoe UI Emoji"/>
                <w:sz w:val="20"/>
                <w:szCs w:val="20"/>
              </w:rPr>
              <w:lastRenderedPageBreak/>
              <w:t>🔸</w:t>
            </w:r>
            <w:r w:rsidRPr="001E4EA2">
              <w:rPr>
                <w:rFonts w:ascii="Times New Roman" w:hAnsi="Times New Roman" w:cs="Times New Roman"/>
                <w:sz w:val="20"/>
                <w:szCs w:val="20"/>
              </w:rPr>
              <w:t xml:space="preserve"> Ossur Mauch</w:t>
            </w:r>
          </w:p>
          <w:p w14:paraId="0873625F" w14:textId="6CAA2565" w:rsidR="00751A00" w:rsidRPr="001E4EA2" w:rsidRDefault="00A62CD8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5A01" w:rsidRPr="003A2B79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www.ossur.com/en-us/prosthetics/knees/mauch-knee</w:t>
              </w:r>
            </w:hyperlink>
            <w:r w:rsidR="001E4EA2" w:rsidRPr="001E4EA2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</w:tr>
      <w:tr w:rsidR="004B26F1" w14:paraId="0E4F956D" w14:textId="77777777" w:rsidTr="005739F6">
        <w:tc>
          <w:tcPr>
            <w:tcW w:w="1827" w:type="dxa"/>
          </w:tcPr>
          <w:p w14:paraId="63A24557" w14:textId="77777777" w:rsidR="00735A01" w:rsidRDefault="00735A01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56E6C" w14:textId="4179403D" w:rsidR="00735A01" w:rsidRDefault="00735A01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5663" w:type="dxa"/>
          </w:tcPr>
          <w:p w14:paraId="084D5EDD" w14:textId="77777777" w:rsidR="00735A01" w:rsidRDefault="00735A01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3CF7D7" w14:textId="77777777" w:rsidR="00735A01" w:rsidRDefault="00735A01" w:rsidP="00735A0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536175DE" w14:textId="77777777" w:rsidR="00735A01" w:rsidRDefault="00735A01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1333B0E" w14:textId="5B1A7905" w:rsidR="00735A01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2" w:history="1">
              <w:r w:rsidR="00735A01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50B094C2" w14:textId="77777777" w:rsidR="00735A01" w:rsidRDefault="00735A01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A01">
              <w:rPr>
                <w:rFonts w:ascii="Times New Roman" w:hAnsi="Times New Roman"/>
                <w:color w:val="000000"/>
                <w:sz w:val="20"/>
                <w:szCs w:val="20"/>
              </w:rPr>
              <w:t>pfbid02WfSdR3xza2GpU8U3gxBkTcoJyBekk5DZuLf8e</w:t>
            </w:r>
          </w:p>
          <w:p w14:paraId="2E59F5A2" w14:textId="21A1A12A" w:rsidR="00735A01" w:rsidRDefault="00735A01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35A01">
              <w:rPr>
                <w:rFonts w:ascii="Times New Roman" w:hAnsi="Times New Roman"/>
                <w:color w:val="000000"/>
                <w:sz w:val="20"/>
                <w:szCs w:val="20"/>
              </w:rPr>
              <w:t>YYRRPCm8KzooTVXuu5G4zGnY56Xl&amp;id=100066634174126</w:t>
            </w:r>
          </w:p>
        </w:tc>
        <w:tc>
          <w:tcPr>
            <w:tcW w:w="3747" w:type="dxa"/>
          </w:tcPr>
          <w:p w14:paraId="4E693805" w14:textId="77777777" w:rsidR="00735A01" w:rsidRDefault="00735A01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C311DDE" w14:textId="6D897C0F" w:rsidR="00735A01" w:rsidRDefault="00735A01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Як комунікувати з людьми без кінцівок?</w:t>
            </w:r>
          </w:p>
        </w:tc>
        <w:tc>
          <w:tcPr>
            <w:tcW w:w="3781" w:type="dxa"/>
          </w:tcPr>
          <w:p w14:paraId="7B9C2B32" w14:textId="77777777" w:rsidR="00735A01" w:rsidRDefault="00735A01" w:rsidP="001E4EA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A01">
              <w:rPr>
                <w:rFonts w:ascii="Times New Roman" w:hAnsi="Times New Roman" w:cs="Times New Roman"/>
                <w:sz w:val="20"/>
                <w:szCs w:val="20"/>
              </w:rPr>
              <w:t>Травми змінюють наше життя, деякі — безповоротно. Люди, що втратили кінцівки внаслідок поранень або інших ушкоджень, стають все більш видимі на наших вулицях. Для людини втрата кінцівки може бути найважчим та найбільш травматичним досвідом, а процес пристосування до нової норми — важким та повільним. Це також потребує розуміння оточуючих.</w:t>
            </w:r>
          </w:p>
          <w:p w14:paraId="555DAB0F" w14:textId="77777777" w:rsidR="00735A01" w:rsidRPr="00735A01" w:rsidRDefault="00735A01" w:rsidP="0073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A01">
              <w:rPr>
                <w:rFonts w:ascii="Times New Roman" w:hAnsi="Times New Roman" w:cs="Times New Roman"/>
                <w:sz w:val="20"/>
                <w:szCs w:val="20"/>
              </w:rPr>
              <w:t>Про все, що стосується протезування кінцівок в Україні дізнавайтеся на сторінках наших колег з Protez Hub.</w:t>
            </w:r>
          </w:p>
          <w:p w14:paraId="1353BB92" w14:textId="4145DFD4" w:rsidR="00735A01" w:rsidRPr="001E4EA2" w:rsidRDefault="00735A01" w:rsidP="00735A0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5A01">
              <w:rPr>
                <w:rFonts w:ascii="Times New Roman" w:hAnsi="Times New Roman" w:cs="Times New Roman"/>
                <w:sz w:val="20"/>
                <w:szCs w:val="20"/>
              </w:rPr>
              <w:t>А більше про реабілітацію читайте на нашому сайті  https://rehabilitation.org.ua/</w:t>
            </w:r>
          </w:p>
        </w:tc>
      </w:tr>
      <w:tr w:rsidR="00A5040E" w14:paraId="68AE868E" w14:textId="77777777" w:rsidTr="005739F6">
        <w:tc>
          <w:tcPr>
            <w:tcW w:w="1827" w:type="dxa"/>
          </w:tcPr>
          <w:p w14:paraId="7C51E43C" w14:textId="77777777" w:rsidR="006828B9" w:rsidRDefault="006828B9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449C6E" w14:textId="5CFB3368" w:rsidR="00217C70" w:rsidRDefault="00217C70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.2023</w:t>
            </w:r>
          </w:p>
        </w:tc>
        <w:tc>
          <w:tcPr>
            <w:tcW w:w="5663" w:type="dxa"/>
          </w:tcPr>
          <w:p w14:paraId="3C21D00A" w14:textId="77777777" w:rsidR="006828B9" w:rsidRDefault="006828B9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836D3E4" w14:textId="77777777" w:rsidR="00217C70" w:rsidRDefault="00217C70" w:rsidP="00217C7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390CDAAD" w14:textId="77777777" w:rsidR="00217C70" w:rsidRDefault="00217C70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742E8B" w14:textId="55000D9B" w:rsidR="00217C70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3" w:history="1">
              <w:r w:rsidR="00217C70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4ED6D94D" w14:textId="77777777" w:rsidR="00217C70" w:rsidRDefault="00217C70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C70">
              <w:rPr>
                <w:rFonts w:ascii="Times New Roman" w:hAnsi="Times New Roman"/>
                <w:color w:val="000000"/>
                <w:sz w:val="20"/>
                <w:szCs w:val="20"/>
              </w:rPr>
              <w:t>pfbid02z4T1ndiiWYPQsaeqrznEP449qGDUDav3vEddKjP</w:t>
            </w:r>
          </w:p>
          <w:p w14:paraId="5A320B64" w14:textId="7E16E186" w:rsidR="00217C70" w:rsidRDefault="00217C70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17C70">
              <w:rPr>
                <w:rFonts w:ascii="Times New Roman" w:hAnsi="Times New Roman"/>
                <w:color w:val="000000"/>
                <w:sz w:val="20"/>
                <w:szCs w:val="20"/>
              </w:rPr>
              <w:t>WZJfrASukkQH6j5ivYPMuBnNUl&amp;id=100066634174126</w:t>
            </w:r>
          </w:p>
        </w:tc>
        <w:tc>
          <w:tcPr>
            <w:tcW w:w="3747" w:type="dxa"/>
          </w:tcPr>
          <w:p w14:paraId="25EBC540" w14:textId="77777777" w:rsidR="00217C70" w:rsidRDefault="00217C70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4CEBD697" w14:textId="0B931DD2" w:rsidR="006828B9" w:rsidRDefault="00217C70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17C7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 Рівненщині запускають новий адмінсервіс «Ветеран»</w:t>
            </w:r>
          </w:p>
        </w:tc>
        <w:tc>
          <w:tcPr>
            <w:tcW w:w="3781" w:type="dxa"/>
          </w:tcPr>
          <w:p w14:paraId="48FAD533" w14:textId="77777777" w:rsidR="00217C70" w:rsidRPr="00217C70" w:rsidRDefault="00217C70" w:rsidP="00217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C70">
              <w:rPr>
                <w:rFonts w:ascii="Times New Roman" w:hAnsi="Times New Roman" w:cs="Times New Roman"/>
                <w:sz w:val="20"/>
                <w:szCs w:val="20"/>
              </w:rPr>
              <w:t>18 жовтня на базі Рівненської ОДА відбулася зустріч щодо запуску нового проєкту «Ветеранське «вікно» у всіх громадах Рівненщини, за участю керівника Рівненського обласного відділення Фонду Сніжани БАЛАХНО.</w:t>
            </w:r>
          </w:p>
          <w:p w14:paraId="0E9441D7" w14:textId="59D1DA92" w:rsidR="006828B9" w:rsidRPr="00735A01" w:rsidRDefault="00217C70" w:rsidP="00217C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17C70">
              <w:rPr>
                <w:rFonts w:ascii="Times New Roman" w:hAnsi="Times New Roman" w:cs="Times New Roman"/>
                <w:sz w:val="20"/>
                <w:szCs w:val="20"/>
              </w:rPr>
              <w:t>Відповідний Меморандум був підписаний між представниками Міністерства у справах ветеранів, обласною радою, обласною та районними військовими адміністраціями, очільниками тергромад. Він запрацює на базі Центрів надання адміністративних послуг в громадах області і діятиме за принципом єдиного війна.</w:t>
            </w:r>
          </w:p>
        </w:tc>
      </w:tr>
      <w:tr w:rsidR="00656115" w14:paraId="768C1890" w14:textId="77777777" w:rsidTr="005739F6">
        <w:tc>
          <w:tcPr>
            <w:tcW w:w="1827" w:type="dxa"/>
          </w:tcPr>
          <w:p w14:paraId="46CDB307" w14:textId="77777777" w:rsidR="00F064A7" w:rsidRDefault="00F064A7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6F901" w14:textId="5F3D1EA6" w:rsidR="00F064A7" w:rsidRDefault="00F064A7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0.2023</w:t>
            </w:r>
          </w:p>
        </w:tc>
        <w:tc>
          <w:tcPr>
            <w:tcW w:w="5663" w:type="dxa"/>
          </w:tcPr>
          <w:p w14:paraId="03AD07AD" w14:textId="77777777" w:rsidR="00F064A7" w:rsidRDefault="00F064A7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F2FA6FD" w14:textId="0225EACA" w:rsidR="00F064A7" w:rsidRDefault="00F064A7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4F560B11" w14:textId="77777777" w:rsidR="00F064A7" w:rsidRDefault="00F064A7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E243FAE" w14:textId="587824AA" w:rsidR="00F064A7" w:rsidRDefault="00A62CD8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4" w:history="1">
              <w:r w:rsidR="00F064A7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2D90D310" w14:textId="77777777" w:rsidR="00F064A7" w:rsidRDefault="00F064A7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64A7">
              <w:rPr>
                <w:rFonts w:ascii="Times New Roman" w:hAnsi="Times New Roman"/>
                <w:color w:val="000000"/>
                <w:sz w:val="20"/>
                <w:szCs w:val="20"/>
              </w:rPr>
              <w:t>pfbid02QqKxpMfeVtErNBR96eyWLuuF45SaZzz</w:t>
            </w:r>
          </w:p>
          <w:p w14:paraId="680B58BA" w14:textId="22E10530" w:rsidR="00F064A7" w:rsidRDefault="00F064A7" w:rsidP="005739F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64A7">
              <w:rPr>
                <w:rFonts w:ascii="Times New Roman" w:hAnsi="Times New Roman"/>
                <w:color w:val="000000"/>
                <w:sz w:val="20"/>
                <w:szCs w:val="20"/>
              </w:rPr>
              <w:t>WfLjyBo4aRnarHCNx6rngJtcEy6NiS91dl&amp;id=100066634174126</w:t>
            </w:r>
          </w:p>
        </w:tc>
        <w:tc>
          <w:tcPr>
            <w:tcW w:w="3747" w:type="dxa"/>
          </w:tcPr>
          <w:p w14:paraId="0D06C1E9" w14:textId="77777777" w:rsidR="00F064A7" w:rsidRDefault="00F064A7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E9098E9" w14:textId="77777777" w:rsidR="00F064A7" w:rsidRPr="00F064A7" w:rsidRDefault="00F064A7" w:rsidP="00F064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6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ГРАФІК </w:t>
            </w:r>
          </w:p>
          <w:p w14:paraId="5C46E421" w14:textId="77777777" w:rsidR="00F064A7" w:rsidRPr="00F064A7" w:rsidRDefault="00F064A7" w:rsidP="00F064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F064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надання методичної допомоги від представників Навчально-методичних центрів цивільного захисту та безпеки життєдіяльності Державної служби України з надзвичайних ситуацій та закладів освіти цивільного захисту з надання </w:t>
            </w:r>
          </w:p>
          <w:p w14:paraId="1657CEB6" w14:textId="26AABCC0" w:rsidR="00F064A7" w:rsidRPr="00F064A7" w:rsidRDefault="00F064A7" w:rsidP="00F064A7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F064A7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критично важливої інформації для осіб з інвалідністю</w:t>
            </w:r>
          </w:p>
        </w:tc>
        <w:tc>
          <w:tcPr>
            <w:tcW w:w="3781" w:type="dxa"/>
          </w:tcPr>
          <w:p w14:paraId="06B0F62A" w14:textId="77777777" w:rsidR="00F064A7" w:rsidRPr="00F064A7" w:rsidRDefault="00F064A7" w:rsidP="00F06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7">
              <w:rPr>
                <w:rFonts w:ascii="Times New Roman" w:hAnsi="Times New Roman" w:cs="Times New Roman"/>
                <w:sz w:val="20"/>
                <w:szCs w:val="20"/>
              </w:rPr>
              <w:t xml:space="preserve">Рівненське обласне відділення Фонду доводить до відома ГРАФІК </w:t>
            </w:r>
          </w:p>
          <w:p w14:paraId="4DE04B20" w14:textId="77777777" w:rsidR="00F064A7" w:rsidRPr="00F064A7" w:rsidRDefault="00F064A7" w:rsidP="00F06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7">
              <w:rPr>
                <w:rFonts w:ascii="Times New Roman" w:hAnsi="Times New Roman" w:cs="Times New Roman"/>
                <w:sz w:val="20"/>
                <w:szCs w:val="20"/>
              </w:rPr>
              <w:t xml:space="preserve">надання методичної допомоги від представників Навчально-методичних центрів цивільного захисту та безпеки життєдіяльності Державної служби України з надзвичайних ситуацій та закладів освіти цивільного захисту з надання </w:t>
            </w:r>
          </w:p>
          <w:p w14:paraId="41A1C840" w14:textId="30AEE85D" w:rsidR="00F064A7" w:rsidRPr="00217C70" w:rsidRDefault="00F064A7" w:rsidP="00F064A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64A7">
              <w:rPr>
                <w:rFonts w:ascii="Times New Roman" w:hAnsi="Times New Roman" w:cs="Times New Roman"/>
                <w:sz w:val="20"/>
                <w:szCs w:val="20"/>
              </w:rPr>
              <w:t>критично важливої інформації для осіб з інвалідністю</w:t>
            </w:r>
          </w:p>
        </w:tc>
      </w:tr>
      <w:tr w:rsidR="001622AF" w14:paraId="2E1BF3DF" w14:textId="77777777" w:rsidTr="005739F6">
        <w:tc>
          <w:tcPr>
            <w:tcW w:w="1827" w:type="dxa"/>
          </w:tcPr>
          <w:p w14:paraId="69C29859" w14:textId="77777777" w:rsidR="009F19EC" w:rsidRDefault="009F19EC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5993A9" w14:textId="6FD56CFA" w:rsidR="009F19EC" w:rsidRDefault="009F19EC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.2023</w:t>
            </w:r>
          </w:p>
        </w:tc>
        <w:tc>
          <w:tcPr>
            <w:tcW w:w="5663" w:type="dxa"/>
          </w:tcPr>
          <w:p w14:paraId="30F04C6D" w14:textId="77777777" w:rsidR="009F19EC" w:rsidRDefault="009F19EC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B0B184" w14:textId="77540868" w:rsidR="009F19EC" w:rsidRDefault="009F19EC" w:rsidP="009F19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6DD36268" w14:textId="77777777" w:rsidR="009F19EC" w:rsidRDefault="009F19EC" w:rsidP="009F19E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BF38E54" w14:textId="76D66DA3" w:rsidR="009F19EC" w:rsidRDefault="00A62CD8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5" w:history="1">
              <w:r w:rsidR="009F19EC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7436D9F2" w14:textId="77777777" w:rsidR="009F19EC" w:rsidRDefault="009F19EC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C">
              <w:rPr>
                <w:rFonts w:ascii="Times New Roman" w:hAnsi="Times New Roman"/>
                <w:color w:val="000000"/>
                <w:sz w:val="20"/>
                <w:szCs w:val="20"/>
              </w:rPr>
              <w:t>pfbid02U2FPKi7ffeUeRUzzdTFGZzpYL651ApzRCcWgw9y</w:t>
            </w:r>
          </w:p>
          <w:p w14:paraId="5182A71D" w14:textId="1B38FC61" w:rsidR="009F19EC" w:rsidRDefault="009F19EC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19EC">
              <w:rPr>
                <w:rFonts w:ascii="Times New Roman" w:hAnsi="Times New Roman"/>
                <w:color w:val="000000"/>
                <w:sz w:val="20"/>
                <w:szCs w:val="20"/>
              </w:rPr>
              <w:t>WEnS6vbq9Tw9MsCkCBPY38nGl&amp;id=100066634174126</w:t>
            </w:r>
          </w:p>
        </w:tc>
        <w:tc>
          <w:tcPr>
            <w:tcW w:w="3747" w:type="dxa"/>
          </w:tcPr>
          <w:p w14:paraId="1AB42BEB" w14:textId="77777777" w:rsidR="009F19EC" w:rsidRDefault="009F19EC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C51F2E2" w14:textId="61732DE2" w:rsidR="009F19EC" w:rsidRDefault="009F19EC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9F19E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lastRenderedPageBreak/>
              <w:t>Оксана Жолнович про протезування, виплати, допомогу. З якими викликами стикається Мінсоцполітики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781" w:type="dxa"/>
          </w:tcPr>
          <w:p w14:paraId="481CA388" w14:textId="77777777" w:rsidR="009F19EC" w:rsidRPr="009F19EC" w:rsidRDefault="009F19EC" w:rsidP="009F1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пільно з МОЗ ми пришвидшуємо процес реабілітації і запроваджуємо мультидисциплінарні команди, щоб з </w:t>
            </w:r>
            <w:r w:rsidRPr="009F19E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шого дня захворювання чи травми людина могла ще в лікарні скористатися послугами соціального фахівця чи протезиста.  </w:t>
            </w:r>
          </w:p>
          <w:p w14:paraId="0EDF786F" w14:textId="0DBA6F67" w:rsidR="009F19EC" w:rsidRPr="00F064A7" w:rsidRDefault="009F19EC" w:rsidP="009F19E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19EC">
              <w:rPr>
                <w:rFonts w:ascii="Times New Roman" w:hAnsi="Times New Roman" w:cs="Times New Roman"/>
                <w:sz w:val="20"/>
                <w:szCs w:val="20"/>
              </w:rPr>
              <w:t>Як відбувається процес протезування, розповіла в ефірі УКРІНФОРМ.</w:t>
            </w:r>
          </w:p>
        </w:tc>
      </w:tr>
      <w:tr w:rsidR="00AF683A" w14:paraId="4D1670AC" w14:textId="77777777" w:rsidTr="005739F6">
        <w:tc>
          <w:tcPr>
            <w:tcW w:w="1827" w:type="dxa"/>
          </w:tcPr>
          <w:p w14:paraId="0248B581" w14:textId="77777777" w:rsidR="000E193C" w:rsidRDefault="000E193C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8B22" w14:textId="77E0B33A" w:rsidR="000E193C" w:rsidRDefault="000E193C" w:rsidP="005739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5663" w:type="dxa"/>
          </w:tcPr>
          <w:p w14:paraId="1A1A23EB" w14:textId="77777777" w:rsidR="000E193C" w:rsidRDefault="000E193C" w:rsidP="000E19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7A47577" w14:textId="2B3B3983" w:rsidR="000E193C" w:rsidRDefault="000E193C" w:rsidP="000E193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орінка Рівненського ОВ в </w:t>
            </w:r>
            <w:r w:rsidRPr="00AC3929">
              <w:rPr>
                <w:rFonts w:ascii="Times New Roman" w:hAnsi="Times New Roman"/>
                <w:color w:val="000000"/>
                <w:sz w:val="20"/>
                <w:szCs w:val="20"/>
              </w:rPr>
              <w:t>Facebook</w:t>
            </w:r>
          </w:p>
          <w:p w14:paraId="7293142B" w14:textId="77777777" w:rsidR="000E193C" w:rsidRDefault="000E193C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71551AA" w14:textId="1D913B81" w:rsidR="000E193C" w:rsidRDefault="00A62CD8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6" w:history="1">
              <w:r w:rsidR="000E193C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754479A5" w14:textId="77777777" w:rsidR="000E193C" w:rsidRDefault="000E193C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93C">
              <w:rPr>
                <w:rFonts w:ascii="Times New Roman" w:hAnsi="Times New Roman"/>
                <w:color w:val="000000"/>
                <w:sz w:val="20"/>
                <w:szCs w:val="20"/>
              </w:rPr>
              <w:t>pfbid0TD9npagVNgFD3SwXS7KbqBn9AsxF92LW3u5D5x6Ev</w:t>
            </w:r>
          </w:p>
          <w:p w14:paraId="7FD279BB" w14:textId="3330E16A" w:rsidR="000E193C" w:rsidRDefault="000E193C" w:rsidP="00F064A7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E193C">
              <w:rPr>
                <w:rFonts w:ascii="Times New Roman" w:hAnsi="Times New Roman"/>
                <w:color w:val="000000"/>
                <w:sz w:val="20"/>
                <w:szCs w:val="20"/>
              </w:rPr>
              <w:t>Va7jMK42FZbgQMvM6tYNN9Yl&amp;id=100066634174126</w:t>
            </w:r>
          </w:p>
        </w:tc>
        <w:tc>
          <w:tcPr>
            <w:tcW w:w="3747" w:type="dxa"/>
          </w:tcPr>
          <w:p w14:paraId="3B0B5BA0" w14:textId="77777777" w:rsidR="000E193C" w:rsidRDefault="000E193C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7173A2D" w14:textId="77777777" w:rsidR="000E193C" w:rsidRDefault="000E193C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ровадження послуги з формування життєстійко</w:t>
            </w:r>
            <w:r w:rsidR="008F58C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і в громадах «оголошення конкурс для надавачів»</w:t>
            </w:r>
          </w:p>
          <w:p w14:paraId="4894E7BB" w14:textId="146F2626" w:rsidR="000B3863" w:rsidRDefault="000B3863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1" w:type="dxa"/>
          </w:tcPr>
          <w:p w14:paraId="5676D423" w14:textId="77777777" w:rsidR="008F58CC" w:rsidRPr="008F58CC" w:rsidRDefault="008F58CC" w:rsidP="008F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8CC">
              <w:rPr>
                <w:rFonts w:ascii="Times New Roman" w:hAnsi="Times New Roman" w:cs="Times New Roman"/>
                <w:sz w:val="20"/>
                <w:szCs w:val="20"/>
              </w:rPr>
              <w:t xml:space="preserve">Участь у конкурсі можуть взяти юрособи або ФОПи, які включені до розділу «Надавачі соціальних послуг» Реєстру надавачів та отримувачів соцпослуг. </w:t>
            </w:r>
          </w:p>
          <w:p w14:paraId="138AC0E3" w14:textId="548B4184" w:rsidR="000E193C" w:rsidRPr="009F19EC" w:rsidRDefault="008F58CC" w:rsidP="008F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58CC">
              <w:rPr>
                <w:rFonts w:ascii="Times New Roman" w:hAnsi="Times New Roman" w:cs="Times New Roman"/>
                <w:sz w:val="20"/>
                <w:szCs w:val="20"/>
              </w:rPr>
              <w:t xml:space="preserve">Про вимоги до конкурсної пропозиції та інші деталі за посиланням </w:t>
            </w:r>
            <w:r w:rsidRPr="008F58CC">
              <w:rPr>
                <w:rFonts w:ascii="Segoe UI Emoji" w:hAnsi="Segoe UI Emoji" w:cs="Segoe UI Emoji"/>
                <w:sz w:val="20"/>
                <w:szCs w:val="20"/>
              </w:rPr>
              <w:t>👉</w:t>
            </w:r>
            <w:r w:rsidRPr="008F58CC">
              <w:rPr>
                <w:rFonts w:ascii="Times New Roman" w:hAnsi="Times New Roman" w:cs="Times New Roman"/>
                <w:sz w:val="20"/>
                <w:szCs w:val="20"/>
              </w:rPr>
              <w:t xml:space="preserve"> https://www.msp.gov.ua/news/23195.html</w:t>
            </w:r>
          </w:p>
        </w:tc>
      </w:tr>
      <w:tr w:rsidR="00AF683A" w14:paraId="118D815B" w14:textId="77777777" w:rsidTr="005739F6">
        <w:tc>
          <w:tcPr>
            <w:tcW w:w="1827" w:type="dxa"/>
          </w:tcPr>
          <w:p w14:paraId="554E7989" w14:textId="77777777" w:rsidR="000B3863" w:rsidRPr="000B3863" w:rsidRDefault="000B3863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70552E" w14:textId="3E99733B" w:rsidR="000B3863" w:rsidRDefault="000B3863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863">
              <w:rPr>
                <w:rFonts w:ascii="Times New Roman" w:hAnsi="Times New Roman" w:cs="Times New Roman"/>
                <w:sz w:val="20"/>
                <w:szCs w:val="20"/>
              </w:rPr>
              <w:t>07.11.2023</w:t>
            </w:r>
          </w:p>
        </w:tc>
        <w:tc>
          <w:tcPr>
            <w:tcW w:w="5663" w:type="dxa"/>
          </w:tcPr>
          <w:p w14:paraId="67F639A0" w14:textId="77777777" w:rsidR="000B3863" w:rsidRPr="000B3863" w:rsidRDefault="000B3863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8BB24EA" w14:textId="177AD0C9" w:rsidR="000B3863" w:rsidRDefault="000B3863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863">
              <w:rPr>
                <w:rFonts w:ascii="Times New Roman" w:hAnsi="Times New Roman"/>
                <w:color w:val="000000"/>
                <w:sz w:val="20"/>
                <w:szCs w:val="20"/>
              </w:rPr>
              <w:t>Сторінка Рівненського ОВ в Facebook</w:t>
            </w:r>
          </w:p>
          <w:p w14:paraId="5DA8759A" w14:textId="77777777" w:rsidR="000B3863" w:rsidRDefault="000B3863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FA61FB4" w14:textId="101A34F0" w:rsidR="000B3863" w:rsidRDefault="00A62CD8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7" w:history="1">
              <w:r w:rsidR="000B3863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id0369</w:t>
              </w:r>
            </w:hyperlink>
          </w:p>
          <w:p w14:paraId="7D6E8848" w14:textId="77777777" w:rsidR="000B3863" w:rsidRDefault="000B3863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863">
              <w:rPr>
                <w:rFonts w:ascii="Times New Roman" w:hAnsi="Times New Roman"/>
                <w:color w:val="000000"/>
                <w:sz w:val="20"/>
                <w:szCs w:val="20"/>
              </w:rPr>
              <w:t>k8bVvjdEL8ounGrGW4naPXCMjyUxxm9YatiRXyun</w:t>
            </w:r>
          </w:p>
          <w:p w14:paraId="53809F8D" w14:textId="586D8AB1" w:rsidR="000B3863" w:rsidRDefault="000B3863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B3863">
              <w:rPr>
                <w:rFonts w:ascii="Times New Roman" w:hAnsi="Times New Roman"/>
                <w:color w:val="000000"/>
                <w:sz w:val="20"/>
                <w:szCs w:val="20"/>
              </w:rPr>
              <w:t>JmpgMN85ePCFgznfwUgGRwl&amp;id=100066634174126</w:t>
            </w:r>
          </w:p>
        </w:tc>
        <w:tc>
          <w:tcPr>
            <w:tcW w:w="3747" w:type="dxa"/>
          </w:tcPr>
          <w:p w14:paraId="3701AF0C" w14:textId="77777777" w:rsidR="00173B78" w:rsidRDefault="00173B78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23A1B5BD" w14:textId="77777777" w:rsidR="000B3863" w:rsidRDefault="00173B78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73B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 уваги! Надавачів соціальної послуги з формування життєстійкості поза конкурсом</w:t>
            </w:r>
          </w:p>
          <w:p w14:paraId="0875B5E6" w14:textId="17DA0FED" w:rsidR="00173B78" w:rsidRDefault="00173B78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781" w:type="dxa"/>
          </w:tcPr>
          <w:p w14:paraId="26CFEB95" w14:textId="5FCEB3F1" w:rsidR="000B3863" w:rsidRPr="008F58CC" w:rsidRDefault="00173B78" w:rsidP="008F58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3B78">
              <w:rPr>
                <w:rFonts w:ascii="Times New Roman" w:hAnsi="Times New Roman" w:cs="Times New Roman"/>
                <w:sz w:val="20"/>
                <w:szCs w:val="20"/>
              </w:rPr>
              <w:t>Міністерством соціальної політики України відповідно до постанови Кабінету Міністрів України від 03.10.2023 № 1049 розпочато реалізацію експериментального проекту із запровадження комплексної соціальної послуги з формування життєстійкості.</w:t>
            </w:r>
          </w:p>
        </w:tc>
      </w:tr>
      <w:tr w:rsidR="00A44B81" w14:paraId="07A37D2B" w14:textId="77777777" w:rsidTr="005739F6">
        <w:tc>
          <w:tcPr>
            <w:tcW w:w="1827" w:type="dxa"/>
          </w:tcPr>
          <w:p w14:paraId="1CFC92BB" w14:textId="77777777" w:rsidR="00A44B81" w:rsidRDefault="00A44B81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47A2FF" w14:textId="3C3A2079" w:rsidR="00A44B81" w:rsidRPr="000B3863" w:rsidRDefault="00A44B81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5663" w:type="dxa"/>
          </w:tcPr>
          <w:p w14:paraId="5CEF0C72" w14:textId="77777777" w:rsidR="00A44B81" w:rsidRDefault="00A44B81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FC00179" w14:textId="77777777" w:rsidR="00A44B81" w:rsidRDefault="00A44B81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B81">
              <w:rPr>
                <w:rFonts w:ascii="Times New Roman" w:hAnsi="Times New Roman"/>
                <w:color w:val="000000"/>
                <w:sz w:val="20"/>
                <w:szCs w:val="20"/>
              </w:rPr>
              <w:t>Сторінка Рівненського ОВ в Facebook</w:t>
            </w:r>
          </w:p>
          <w:p w14:paraId="3F70D626" w14:textId="77777777" w:rsidR="004B26F1" w:rsidRDefault="004B26F1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3199F9E" w14:textId="07E48782" w:rsidR="004B26F1" w:rsidRDefault="00A62CD8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28" w:history="1">
              <w:r w:rsidR="004B26F1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</w:t>
              </w:r>
            </w:hyperlink>
          </w:p>
          <w:p w14:paraId="604F79DA" w14:textId="77777777" w:rsidR="004B26F1" w:rsidRDefault="004B26F1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6F1">
              <w:rPr>
                <w:rFonts w:ascii="Times New Roman" w:hAnsi="Times New Roman"/>
                <w:color w:val="000000"/>
                <w:sz w:val="20"/>
                <w:szCs w:val="20"/>
              </w:rPr>
              <w:t>id02tqB1B4TgGLmDqzmKUSMi98c6XQZatSbZuNSwsfj1FqdV</w:t>
            </w:r>
          </w:p>
          <w:p w14:paraId="6844EF58" w14:textId="652F3D4C" w:rsidR="004B26F1" w:rsidRPr="000B3863" w:rsidRDefault="004B26F1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26F1">
              <w:rPr>
                <w:rFonts w:ascii="Times New Roman" w:hAnsi="Times New Roman"/>
                <w:color w:val="000000"/>
                <w:sz w:val="20"/>
                <w:szCs w:val="20"/>
              </w:rPr>
              <w:t>AqrKNR7cL4CTZ3t2sQe6l&amp;id=100066634174126</w:t>
            </w:r>
          </w:p>
        </w:tc>
        <w:tc>
          <w:tcPr>
            <w:tcW w:w="3747" w:type="dxa"/>
          </w:tcPr>
          <w:p w14:paraId="444DAE23" w14:textId="77777777" w:rsidR="004B26F1" w:rsidRDefault="004B26F1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79EF396" w14:textId="153F9BEE" w:rsidR="00A44B81" w:rsidRDefault="00A44B81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A44B8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СНС продовжує надавати ІНФОРМАЦІЙНІ ПОСЛУГИ для осіб з інвалідністю.</w:t>
            </w:r>
          </w:p>
        </w:tc>
        <w:tc>
          <w:tcPr>
            <w:tcW w:w="3781" w:type="dxa"/>
          </w:tcPr>
          <w:p w14:paraId="5ED4F471" w14:textId="1C4DB3B2" w:rsidR="00A44B81" w:rsidRDefault="00A44B81" w:rsidP="00A4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B81">
              <w:rPr>
                <w:rFonts w:ascii="Times New Roman" w:hAnsi="Times New Roman" w:cs="Times New Roman"/>
                <w:sz w:val="20"/>
                <w:szCs w:val="20"/>
              </w:rPr>
              <w:t>9 листопада (четвер) 2023 року, об 10:00 годині, відбудеться онлайн– захід для осіб з інвалідністю на тему: «Порядок дій людей з інвалідністю, якщо стався завал будинку унаслідок вибуху та як врятуватися у разі обвалу будинку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A44B81">
              <w:rPr>
                <w:rFonts w:ascii="Times New Roman" w:hAnsi="Times New Roman" w:cs="Times New Roman"/>
                <w:sz w:val="20"/>
                <w:szCs w:val="20"/>
              </w:rPr>
              <w:t xml:space="preserve">Підключення до конференції: Посилання – однакове на всі інформаційні зустрічі:                                  </w:t>
            </w:r>
            <w:hyperlink r:id="rId29" w:history="1">
              <w:r w:rsidRPr="003A2B79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https://us05web.zoom.us/j/89382590091?pwd=</w:t>
              </w:r>
            </w:hyperlink>
          </w:p>
          <w:p w14:paraId="752A31D7" w14:textId="77777777" w:rsidR="00A44B81" w:rsidRDefault="00A44B81" w:rsidP="00A4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B81">
              <w:rPr>
                <w:rFonts w:ascii="Times New Roman" w:hAnsi="Times New Roman" w:cs="Times New Roman"/>
                <w:sz w:val="20"/>
                <w:szCs w:val="20"/>
              </w:rPr>
              <w:t>TLv4FNwlOfVVeaoHKGn1ckbu444cmO.1</w:t>
            </w:r>
          </w:p>
          <w:p w14:paraId="6AD66692" w14:textId="6BF3705B" w:rsidR="00A44B81" w:rsidRPr="00A44B81" w:rsidRDefault="00A44B81" w:rsidP="00A4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B81">
              <w:rPr>
                <w:rFonts w:ascii="Times New Roman" w:hAnsi="Times New Roman" w:cs="Times New Roman"/>
                <w:sz w:val="20"/>
                <w:szCs w:val="20"/>
              </w:rPr>
              <w:t>Ідентификатор конференції: 893 8259 0091</w:t>
            </w:r>
          </w:p>
          <w:p w14:paraId="67F39B8E" w14:textId="3E29D085" w:rsidR="00A44B81" w:rsidRPr="00173B78" w:rsidRDefault="00A44B81" w:rsidP="00A44B8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4B81">
              <w:rPr>
                <w:rFonts w:ascii="Times New Roman" w:hAnsi="Times New Roman" w:cs="Times New Roman"/>
                <w:sz w:val="20"/>
                <w:szCs w:val="20"/>
              </w:rPr>
              <w:t>Код доступа: 4vDTuu</w:t>
            </w:r>
          </w:p>
        </w:tc>
      </w:tr>
      <w:tr w:rsidR="004B26F1" w14:paraId="3A421088" w14:textId="77777777" w:rsidTr="005739F6">
        <w:tc>
          <w:tcPr>
            <w:tcW w:w="1827" w:type="dxa"/>
          </w:tcPr>
          <w:p w14:paraId="03C19C4F" w14:textId="77777777" w:rsidR="004B26F1" w:rsidRDefault="004B26F1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2C776" w14:textId="0C35B731" w:rsidR="004B26F1" w:rsidRDefault="004B26F1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11.2023</w:t>
            </w:r>
          </w:p>
        </w:tc>
        <w:tc>
          <w:tcPr>
            <w:tcW w:w="5663" w:type="dxa"/>
          </w:tcPr>
          <w:p w14:paraId="19762E2C" w14:textId="77777777" w:rsidR="004B26F1" w:rsidRDefault="004B26F1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5D5FBEA" w14:textId="77777777" w:rsidR="00A5040E" w:rsidRDefault="00A5040E" w:rsidP="00A5040E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B81">
              <w:rPr>
                <w:rFonts w:ascii="Times New Roman" w:hAnsi="Times New Roman"/>
                <w:color w:val="000000"/>
                <w:sz w:val="20"/>
                <w:szCs w:val="20"/>
              </w:rPr>
              <w:t>Сторінка Рівненського ОВ в Facebook</w:t>
            </w:r>
          </w:p>
          <w:p w14:paraId="4E9F349D" w14:textId="77777777" w:rsidR="00A5040E" w:rsidRDefault="00A5040E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58593DF" w14:textId="7FC2C772" w:rsidR="00A5040E" w:rsidRDefault="00A62CD8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0" w:history="1">
              <w:r w:rsidR="00A5040E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</w:t>
              </w:r>
            </w:hyperlink>
          </w:p>
          <w:p w14:paraId="00B62E69" w14:textId="77777777" w:rsidR="00A5040E" w:rsidRDefault="00A5040E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40E">
              <w:rPr>
                <w:rFonts w:ascii="Times New Roman" w:hAnsi="Times New Roman"/>
                <w:color w:val="000000"/>
                <w:sz w:val="20"/>
                <w:szCs w:val="20"/>
              </w:rPr>
              <w:t>pfbid02YdnXDFB2aJgJhqyeMzQvxtCvtTR6o1Ct3BMJ6D</w:t>
            </w:r>
          </w:p>
          <w:p w14:paraId="2F7AA840" w14:textId="6E6A57C6" w:rsidR="00A5040E" w:rsidRDefault="00A5040E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5040E">
              <w:rPr>
                <w:rFonts w:ascii="Times New Roman" w:hAnsi="Times New Roman"/>
                <w:color w:val="000000"/>
                <w:sz w:val="20"/>
                <w:szCs w:val="20"/>
              </w:rPr>
              <w:t>MrkbfM8oRCGmwKk3TfM6tuFAREl&amp;id=100066634174126</w:t>
            </w:r>
          </w:p>
        </w:tc>
        <w:tc>
          <w:tcPr>
            <w:tcW w:w="3747" w:type="dxa"/>
          </w:tcPr>
          <w:p w14:paraId="2C1012D5" w14:textId="77777777" w:rsidR="00DA1B78" w:rsidRDefault="00DA1B78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0F956370" w14:textId="043CD04F" w:rsidR="004B26F1" w:rsidRDefault="00DA1B78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A1B7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ровадження послуги з формування життєстійкості в громадах «оголошення конкурс для надавачів»</w:t>
            </w:r>
          </w:p>
        </w:tc>
        <w:tc>
          <w:tcPr>
            <w:tcW w:w="3781" w:type="dxa"/>
          </w:tcPr>
          <w:p w14:paraId="56C7C651" w14:textId="77777777" w:rsidR="00DA1B78" w:rsidRPr="00DA1B78" w:rsidRDefault="00DA1B78" w:rsidP="00DA1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B78">
              <w:rPr>
                <w:rFonts w:ascii="Times New Roman" w:hAnsi="Times New Roman" w:cs="Times New Roman"/>
                <w:sz w:val="20"/>
                <w:szCs w:val="20"/>
              </w:rPr>
              <w:t>Наразі в експериментальному проєкті беруть участь такі громади: Любарська селищна територіальна громада (Житомирська обл.), Малинська міська територіальна громада (Житомирська обл.), Бурштинська міська територіальна громада (Івано-Франківська обл.), Івано-Франківська міська територіальна громада (Івано-Франківська обл.), Стрийська міська територіальна громада (Львівська обл.), Шишацька селищна територіальна громада (Полтавська обл.), Здолбунівська міська територіальна громада (Рівненська обл.), Рівненська міська територіальна громада (Рівненська обл.)</w:t>
            </w:r>
          </w:p>
          <w:p w14:paraId="71147E66" w14:textId="10BCA796" w:rsidR="004B26F1" w:rsidRPr="00A44B81" w:rsidRDefault="00DA1B78" w:rsidP="00DA1B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1B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ати заявку можна до 17 листопада цього року. Комісія обиратиме переможців, зважаючи на відповідність умовам, досвід та рівень фахівців.</w:t>
            </w:r>
          </w:p>
        </w:tc>
      </w:tr>
      <w:tr w:rsidR="00656115" w14:paraId="37B1922A" w14:textId="77777777" w:rsidTr="005739F6">
        <w:tc>
          <w:tcPr>
            <w:tcW w:w="1827" w:type="dxa"/>
          </w:tcPr>
          <w:p w14:paraId="4F0BCEEC" w14:textId="77777777" w:rsidR="00656115" w:rsidRDefault="00656115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C3D45" w14:textId="0844B345" w:rsidR="00656115" w:rsidRDefault="00656115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5663" w:type="dxa"/>
          </w:tcPr>
          <w:p w14:paraId="2B14494B" w14:textId="77777777" w:rsidR="0050064D" w:rsidRDefault="0050064D" w:rsidP="00500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A85FC80" w14:textId="1134A114" w:rsidR="0050064D" w:rsidRDefault="0050064D" w:rsidP="00500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B81">
              <w:rPr>
                <w:rFonts w:ascii="Times New Roman" w:hAnsi="Times New Roman"/>
                <w:color w:val="000000"/>
                <w:sz w:val="20"/>
                <w:szCs w:val="20"/>
              </w:rPr>
              <w:t>Сторінка Рівненського ОВ в Facebook</w:t>
            </w:r>
          </w:p>
          <w:p w14:paraId="0E08BBD6" w14:textId="77777777" w:rsidR="0050064D" w:rsidRDefault="0050064D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358A2A62" w14:textId="4F044C44" w:rsidR="0050064D" w:rsidRDefault="00A62CD8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1" w:history="1">
              <w:r w:rsidR="0050064D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id0a</w:t>
              </w:r>
            </w:hyperlink>
          </w:p>
          <w:p w14:paraId="2CB9A410" w14:textId="77777777" w:rsidR="0050064D" w:rsidRDefault="00656115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115">
              <w:rPr>
                <w:rFonts w:ascii="Times New Roman" w:hAnsi="Times New Roman"/>
                <w:color w:val="000000"/>
                <w:sz w:val="20"/>
                <w:szCs w:val="20"/>
              </w:rPr>
              <w:t>8AvUn4vLzMut9UemLX5xxFfYfZb8SvNBdwt9u3JAizh</w:t>
            </w:r>
          </w:p>
          <w:p w14:paraId="46574FF1" w14:textId="482774D3" w:rsidR="00656115" w:rsidRDefault="00656115" w:rsidP="000B386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6115">
              <w:rPr>
                <w:rFonts w:ascii="Times New Roman" w:hAnsi="Times New Roman"/>
                <w:color w:val="000000"/>
                <w:sz w:val="20"/>
                <w:szCs w:val="20"/>
              </w:rPr>
              <w:t>KHWWsW4JZR5LM8N7r3Xil&amp;id=100066634174126</w:t>
            </w:r>
          </w:p>
        </w:tc>
        <w:tc>
          <w:tcPr>
            <w:tcW w:w="3747" w:type="dxa"/>
          </w:tcPr>
          <w:p w14:paraId="79AC2E9B" w14:textId="4DBE40F7" w:rsidR="00656115" w:rsidRDefault="00656115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1EA29C28" w14:textId="75293D18" w:rsidR="00656115" w:rsidRDefault="00656115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6561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 протезування в Україні розповідала</w:t>
            </w:r>
            <w:r>
              <w:t xml:space="preserve"> </w:t>
            </w:r>
            <w:r w:rsidRPr="006561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ксана Жолнович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561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сьогодні в ефірі Сніданок з 1+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5611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781" w:type="dxa"/>
          </w:tcPr>
          <w:p w14:paraId="20C6B270" w14:textId="77777777" w:rsidR="0050064D" w:rsidRPr="0050064D" w:rsidRDefault="0050064D" w:rsidP="00500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4D">
              <w:rPr>
                <w:rFonts w:ascii="Times New Roman" w:hAnsi="Times New Roman" w:cs="Times New Roman"/>
                <w:sz w:val="20"/>
                <w:szCs w:val="20"/>
              </w:rPr>
              <w:t>Протезування в Україні абсолютно безоплатне для усіх без винятку громадян, незалежно від статусу.</w:t>
            </w:r>
          </w:p>
          <w:p w14:paraId="5F4D6892" w14:textId="4D23037C" w:rsidR="00656115" w:rsidRPr="00DA1B78" w:rsidRDefault="0050064D" w:rsidP="00500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064D">
              <w:rPr>
                <w:rFonts w:ascii="Times New Roman" w:hAnsi="Times New Roman" w:cs="Times New Roman"/>
                <w:sz w:val="20"/>
                <w:szCs w:val="20"/>
              </w:rPr>
              <w:t>Щоб отримати протез, потрібно мати призначення лікарсько-консультативної комісії або МСЕК. Натомість встановлення інвалідності не потрібне.</w:t>
            </w:r>
          </w:p>
        </w:tc>
      </w:tr>
      <w:tr w:rsidR="001622AF" w14:paraId="23AFD69E" w14:textId="77777777" w:rsidTr="005739F6">
        <w:tc>
          <w:tcPr>
            <w:tcW w:w="1827" w:type="dxa"/>
          </w:tcPr>
          <w:p w14:paraId="57E3EB35" w14:textId="77777777" w:rsidR="001622AF" w:rsidRDefault="001622AF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79E138" w14:textId="47385A10" w:rsidR="001622AF" w:rsidRDefault="001622AF" w:rsidP="000B3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.2023</w:t>
            </w:r>
          </w:p>
        </w:tc>
        <w:tc>
          <w:tcPr>
            <w:tcW w:w="5663" w:type="dxa"/>
          </w:tcPr>
          <w:p w14:paraId="076D7A6D" w14:textId="77777777" w:rsidR="001622AF" w:rsidRDefault="001622AF" w:rsidP="00500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DFE6F4F" w14:textId="77777777" w:rsidR="001622AF" w:rsidRDefault="001622AF" w:rsidP="001622A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44B81">
              <w:rPr>
                <w:rFonts w:ascii="Times New Roman" w:hAnsi="Times New Roman"/>
                <w:color w:val="000000"/>
                <w:sz w:val="20"/>
                <w:szCs w:val="20"/>
              </w:rPr>
              <w:t>Сторінка Рівненського ОВ в Facebook</w:t>
            </w:r>
          </w:p>
          <w:p w14:paraId="3C37C445" w14:textId="77777777" w:rsidR="001622AF" w:rsidRDefault="001622AF" w:rsidP="00500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C1ED8D" w14:textId="19842C79" w:rsidR="001622AF" w:rsidRDefault="00A62CD8" w:rsidP="0050064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hyperlink r:id="rId32" w:history="1">
              <w:r w:rsidR="001622AF" w:rsidRPr="003A2B79">
                <w:rPr>
                  <w:rStyle w:val="ab"/>
                  <w:rFonts w:ascii="Times New Roman" w:hAnsi="Times New Roman"/>
                  <w:sz w:val="20"/>
                  <w:szCs w:val="20"/>
                </w:rPr>
                <w:t>https://www.facebook.com/permalink.php?story_fbid=pfbi</w:t>
              </w:r>
            </w:hyperlink>
            <w:r w:rsidR="00162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622AF" w:rsidRPr="001622AF">
              <w:rPr>
                <w:rFonts w:ascii="Times New Roman" w:hAnsi="Times New Roman"/>
                <w:color w:val="000000"/>
                <w:sz w:val="20"/>
                <w:szCs w:val="20"/>
              </w:rPr>
              <w:t>d02iGWDe6Q27REMKsdifJQ3oxoWkikduUGKtfzNZLokfT7x</w:t>
            </w:r>
            <w:r w:rsidR="001622A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1622AF" w:rsidRPr="001622AF">
              <w:rPr>
                <w:rFonts w:ascii="Times New Roman" w:hAnsi="Times New Roman"/>
                <w:color w:val="000000"/>
                <w:sz w:val="20"/>
                <w:szCs w:val="20"/>
              </w:rPr>
              <w:t>LqoTXak26iDB7ahwDbHfl&amp;id=100066634174126</w:t>
            </w:r>
          </w:p>
        </w:tc>
        <w:tc>
          <w:tcPr>
            <w:tcW w:w="3747" w:type="dxa"/>
          </w:tcPr>
          <w:p w14:paraId="79BB864C" w14:textId="3D40CE93" w:rsidR="001622AF" w:rsidRDefault="001622AF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14:paraId="34C2E349" w14:textId="2AE19008" w:rsidR="001622AF" w:rsidRDefault="001622AF" w:rsidP="005739F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22A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Інноваційний реабілітаційний центр для поранених військових RECOVERY відкрився у Рівному.</w:t>
            </w:r>
          </w:p>
        </w:tc>
        <w:tc>
          <w:tcPr>
            <w:tcW w:w="3781" w:type="dxa"/>
          </w:tcPr>
          <w:p w14:paraId="33962FAD" w14:textId="4C357BE1" w:rsidR="001622AF" w:rsidRPr="0050064D" w:rsidRDefault="001622AF" w:rsidP="005006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2AF">
              <w:rPr>
                <w:rFonts w:ascii="Times New Roman" w:hAnsi="Times New Roman" w:cs="Times New Roman"/>
                <w:sz w:val="20"/>
                <w:szCs w:val="20"/>
              </w:rPr>
              <w:t>Відтепер завдяки надсучасним технологіям мультидисциплінарна команда закладу зможе надавати якісну безоплатну реабілітаційну допомогу понад 1000 військовослужбовців щороку. Це вже восьмий центр, відкритий у рамках всеукраїнського проєкту RECOVERY, заснованого Віктором та Оленою Пінчук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2AF">
              <w:rPr>
                <w:rFonts w:ascii="Times New Roman" w:hAnsi="Times New Roman" w:cs="Times New Roman"/>
                <w:sz w:val="20"/>
                <w:szCs w:val="20"/>
              </w:rPr>
              <w:t xml:space="preserve">Увесь простір реабілітаційного центру облаштовано з урахуванням світових стандартів інклюзивності — просторі коридори із широкими дверними отворами та поручнями, санітарно-гігієнічні зони для маломобільних пацієнтів. Палати облаштовано багатофункціональними ліжками з електроприводом і відповідними меблями для комфортного перебування.  </w:t>
            </w:r>
          </w:p>
        </w:tc>
      </w:tr>
    </w:tbl>
    <w:p w14:paraId="0FDDEE3D" w14:textId="411F151B" w:rsidR="00893486" w:rsidRDefault="00973898" w:rsidP="00486DA7">
      <w:pPr>
        <w:pStyle w:val="a3"/>
        <w:shd w:val="clear" w:color="auto" w:fill="FFFFFF"/>
        <w:spacing w:before="0" w:beforeAutospacing="0" w:after="0" w:afterAutospacing="0" w:line="276" w:lineRule="auto"/>
        <w:textAlignment w:val="baseline"/>
        <w:rPr>
          <w:b/>
          <w:color w:val="000000"/>
          <w:sz w:val="28"/>
          <w:szCs w:val="27"/>
          <w:bdr w:val="none" w:sz="0" w:space="0" w:color="auto" w:frame="1"/>
        </w:rPr>
      </w:pPr>
      <w:r>
        <w:rPr>
          <w:rFonts w:eastAsia="Calibr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3B59831F" wp14:editId="11ADA8DE">
            <wp:simplePos x="0" y="0"/>
            <wp:positionH relativeFrom="column">
              <wp:posOffset>4761865</wp:posOffset>
            </wp:positionH>
            <wp:positionV relativeFrom="paragraph">
              <wp:posOffset>174321</wp:posOffset>
            </wp:positionV>
            <wp:extent cx="1704975" cy="56197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61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09446B" w14:textId="386FF3FC" w:rsidR="00CD550C" w:rsidRPr="00F64AA8" w:rsidRDefault="00CD550C" w:rsidP="00CD550C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Керівник </w:t>
      </w:r>
      <w:r w:rsidR="00AF683A">
        <w:rPr>
          <w:rFonts w:ascii="Times New Roman" w:eastAsia="Calibri" w:hAnsi="Times New Roman" w:cs="Times New Roman"/>
          <w:b/>
          <w:bCs/>
          <w:sz w:val="26"/>
          <w:szCs w:val="26"/>
        </w:rPr>
        <w:t>Рівненського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відділення </w:t>
      </w:r>
    </w:p>
    <w:p w14:paraId="1717B0D7" w14:textId="0C5DF4C9" w:rsidR="004E16F1" w:rsidRDefault="00CD550C" w:rsidP="005814CF">
      <w:pPr>
        <w:spacing w:after="0"/>
        <w:ind w:right="-284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Фонду соціального захисту 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осіб з 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інвалід</w:t>
      </w:r>
      <w:r w:rsidR="00486DA7"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>ністю</w:t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F64AA8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AF683A">
        <w:rPr>
          <w:rFonts w:ascii="Times New Roman" w:eastAsia="Calibri" w:hAnsi="Times New Roman" w:cs="Times New Roman"/>
          <w:b/>
          <w:bCs/>
          <w:sz w:val="26"/>
          <w:szCs w:val="26"/>
        </w:rPr>
        <w:t>Сніжана БАЛАХНО</w:t>
      </w:r>
    </w:p>
    <w:sectPr w:rsidR="004E16F1" w:rsidSect="00036BD7">
      <w:footerReference w:type="default" r:id="rId34"/>
      <w:pgSz w:w="16838" w:h="11906" w:orient="landscape"/>
      <w:pgMar w:top="851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7401" w14:textId="77777777" w:rsidR="00053742" w:rsidRDefault="00053742" w:rsidP="00C30515">
      <w:pPr>
        <w:spacing w:after="0" w:line="240" w:lineRule="auto"/>
      </w:pPr>
      <w:r>
        <w:separator/>
      </w:r>
    </w:p>
  </w:endnote>
  <w:endnote w:type="continuationSeparator" w:id="0">
    <w:p w14:paraId="63AA1C46" w14:textId="77777777" w:rsidR="00053742" w:rsidRDefault="00053742" w:rsidP="00C3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029FE" w14:textId="77777777" w:rsidR="00C30515" w:rsidRDefault="00C30515">
    <w:pPr>
      <w:pStyle w:val="a7"/>
    </w:pPr>
  </w:p>
  <w:p w14:paraId="5C67D2B5" w14:textId="77777777" w:rsidR="00C30515" w:rsidRDefault="00C305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E542B" w14:textId="77777777" w:rsidR="00053742" w:rsidRDefault="00053742" w:rsidP="00C30515">
      <w:pPr>
        <w:spacing w:after="0" w:line="240" w:lineRule="auto"/>
      </w:pPr>
      <w:r>
        <w:separator/>
      </w:r>
    </w:p>
  </w:footnote>
  <w:footnote w:type="continuationSeparator" w:id="0">
    <w:p w14:paraId="5A5B8B13" w14:textId="77777777" w:rsidR="00053742" w:rsidRDefault="00053742" w:rsidP="00C30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01CA"/>
    <w:multiLevelType w:val="hybridMultilevel"/>
    <w:tmpl w:val="1400C96C"/>
    <w:lvl w:ilvl="0" w:tplc="0422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25"/>
    <w:rsid w:val="00001B19"/>
    <w:rsid w:val="000024A8"/>
    <w:rsid w:val="00002687"/>
    <w:rsid w:val="00015704"/>
    <w:rsid w:val="000226B4"/>
    <w:rsid w:val="00023DB4"/>
    <w:rsid w:val="00036BD7"/>
    <w:rsid w:val="000432C8"/>
    <w:rsid w:val="00047930"/>
    <w:rsid w:val="00053535"/>
    <w:rsid w:val="00053742"/>
    <w:rsid w:val="00056334"/>
    <w:rsid w:val="000638F6"/>
    <w:rsid w:val="0009444C"/>
    <w:rsid w:val="000B0031"/>
    <w:rsid w:val="000B0588"/>
    <w:rsid w:val="000B3863"/>
    <w:rsid w:val="000C128E"/>
    <w:rsid w:val="000C1C24"/>
    <w:rsid w:val="000E193C"/>
    <w:rsid w:val="000E602A"/>
    <w:rsid w:val="000E60C3"/>
    <w:rsid w:val="0010512A"/>
    <w:rsid w:val="001057A3"/>
    <w:rsid w:val="00120956"/>
    <w:rsid w:val="0013110F"/>
    <w:rsid w:val="001436FE"/>
    <w:rsid w:val="001500B2"/>
    <w:rsid w:val="00150946"/>
    <w:rsid w:val="00161CBA"/>
    <w:rsid w:val="001622AF"/>
    <w:rsid w:val="00162D54"/>
    <w:rsid w:val="0017274E"/>
    <w:rsid w:val="00173B78"/>
    <w:rsid w:val="001827D4"/>
    <w:rsid w:val="001938BF"/>
    <w:rsid w:val="001A2434"/>
    <w:rsid w:val="001A2BBD"/>
    <w:rsid w:val="001B039A"/>
    <w:rsid w:val="001B0D98"/>
    <w:rsid w:val="001B3A46"/>
    <w:rsid w:val="001B3D2F"/>
    <w:rsid w:val="001E4EA2"/>
    <w:rsid w:val="001E7305"/>
    <w:rsid w:val="001E79B6"/>
    <w:rsid w:val="001F05CF"/>
    <w:rsid w:val="0020008B"/>
    <w:rsid w:val="00206123"/>
    <w:rsid w:val="00217C70"/>
    <w:rsid w:val="00225E6A"/>
    <w:rsid w:val="00241A4B"/>
    <w:rsid w:val="00241BD0"/>
    <w:rsid w:val="00244E9C"/>
    <w:rsid w:val="0025191F"/>
    <w:rsid w:val="00257109"/>
    <w:rsid w:val="002638B0"/>
    <w:rsid w:val="00263D0A"/>
    <w:rsid w:val="002654EF"/>
    <w:rsid w:val="002671F2"/>
    <w:rsid w:val="002849FE"/>
    <w:rsid w:val="002852DC"/>
    <w:rsid w:val="002C083A"/>
    <w:rsid w:val="002C2B8F"/>
    <w:rsid w:val="002C5C88"/>
    <w:rsid w:val="002C7B13"/>
    <w:rsid w:val="002D1068"/>
    <w:rsid w:val="002D6AF0"/>
    <w:rsid w:val="002D7E81"/>
    <w:rsid w:val="002E6BFD"/>
    <w:rsid w:val="002F251D"/>
    <w:rsid w:val="002F6312"/>
    <w:rsid w:val="00306DC6"/>
    <w:rsid w:val="00313C61"/>
    <w:rsid w:val="00320117"/>
    <w:rsid w:val="0032752D"/>
    <w:rsid w:val="003340E7"/>
    <w:rsid w:val="0033545C"/>
    <w:rsid w:val="003535B2"/>
    <w:rsid w:val="003658C0"/>
    <w:rsid w:val="00367F6E"/>
    <w:rsid w:val="003702B1"/>
    <w:rsid w:val="00376520"/>
    <w:rsid w:val="0038750A"/>
    <w:rsid w:val="003943ED"/>
    <w:rsid w:val="0039625D"/>
    <w:rsid w:val="003A29A8"/>
    <w:rsid w:val="003A5587"/>
    <w:rsid w:val="003B0880"/>
    <w:rsid w:val="003B1826"/>
    <w:rsid w:val="003B2E72"/>
    <w:rsid w:val="003E0BE8"/>
    <w:rsid w:val="003E3E19"/>
    <w:rsid w:val="003E4CBC"/>
    <w:rsid w:val="00416E5C"/>
    <w:rsid w:val="004330AE"/>
    <w:rsid w:val="00441547"/>
    <w:rsid w:val="004462FD"/>
    <w:rsid w:val="00480781"/>
    <w:rsid w:val="004851F7"/>
    <w:rsid w:val="00486DA7"/>
    <w:rsid w:val="00494B1C"/>
    <w:rsid w:val="004A3D71"/>
    <w:rsid w:val="004A774D"/>
    <w:rsid w:val="004B26F1"/>
    <w:rsid w:val="004C0A2F"/>
    <w:rsid w:val="004E0265"/>
    <w:rsid w:val="004E16F1"/>
    <w:rsid w:val="004E7375"/>
    <w:rsid w:val="0050064D"/>
    <w:rsid w:val="005240C0"/>
    <w:rsid w:val="00525F22"/>
    <w:rsid w:val="00527E58"/>
    <w:rsid w:val="005331F7"/>
    <w:rsid w:val="00535956"/>
    <w:rsid w:val="00541E9B"/>
    <w:rsid w:val="00543751"/>
    <w:rsid w:val="00546D2B"/>
    <w:rsid w:val="005521FD"/>
    <w:rsid w:val="005526D4"/>
    <w:rsid w:val="00552E71"/>
    <w:rsid w:val="005739F6"/>
    <w:rsid w:val="00573ED6"/>
    <w:rsid w:val="0057698B"/>
    <w:rsid w:val="005814CF"/>
    <w:rsid w:val="00583400"/>
    <w:rsid w:val="00593E61"/>
    <w:rsid w:val="005A11D5"/>
    <w:rsid w:val="005A2984"/>
    <w:rsid w:val="005B72E2"/>
    <w:rsid w:val="005C4C4E"/>
    <w:rsid w:val="005D568F"/>
    <w:rsid w:val="005E41C4"/>
    <w:rsid w:val="005E5D87"/>
    <w:rsid w:val="005F0EB0"/>
    <w:rsid w:val="005F4435"/>
    <w:rsid w:val="006058CD"/>
    <w:rsid w:val="00606391"/>
    <w:rsid w:val="00617BFE"/>
    <w:rsid w:val="0065305D"/>
    <w:rsid w:val="00656115"/>
    <w:rsid w:val="00674C17"/>
    <w:rsid w:val="006815D7"/>
    <w:rsid w:val="006828B9"/>
    <w:rsid w:val="0068323A"/>
    <w:rsid w:val="00690574"/>
    <w:rsid w:val="00692089"/>
    <w:rsid w:val="00695248"/>
    <w:rsid w:val="006A1A9C"/>
    <w:rsid w:val="006A473A"/>
    <w:rsid w:val="006A4DCE"/>
    <w:rsid w:val="006A51E9"/>
    <w:rsid w:val="006B06DB"/>
    <w:rsid w:val="006B1055"/>
    <w:rsid w:val="006B5C18"/>
    <w:rsid w:val="006C7AB1"/>
    <w:rsid w:val="006D1A61"/>
    <w:rsid w:val="006E7F0C"/>
    <w:rsid w:val="006F3C7E"/>
    <w:rsid w:val="00705625"/>
    <w:rsid w:val="007073D7"/>
    <w:rsid w:val="007162D1"/>
    <w:rsid w:val="007319C8"/>
    <w:rsid w:val="0073523A"/>
    <w:rsid w:val="00735A01"/>
    <w:rsid w:val="00740C5A"/>
    <w:rsid w:val="00744B7C"/>
    <w:rsid w:val="00751A00"/>
    <w:rsid w:val="00756C05"/>
    <w:rsid w:val="007572A1"/>
    <w:rsid w:val="007577C2"/>
    <w:rsid w:val="007719E7"/>
    <w:rsid w:val="007733E9"/>
    <w:rsid w:val="007800D0"/>
    <w:rsid w:val="00791F0C"/>
    <w:rsid w:val="007929AF"/>
    <w:rsid w:val="00797E7C"/>
    <w:rsid w:val="007A0D56"/>
    <w:rsid w:val="007A3E04"/>
    <w:rsid w:val="007B7DDA"/>
    <w:rsid w:val="007C326A"/>
    <w:rsid w:val="007C339E"/>
    <w:rsid w:val="007D698C"/>
    <w:rsid w:val="007E09D6"/>
    <w:rsid w:val="007E303E"/>
    <w:rsid w:val="007F2B18"/>
    <w:rsid w:val="007F44A4"/>
    <w:rsid w:val="007F4B8A"/>
    <w:rsid w:val="008000FC"/>
    <w:rsid w:val="00814120"/>
    <w:rsid w:val="00814331"/>
    <w:rsid w:val="00816DBA"/>
    <w:rsid w:val="00826B9E"/>
    <w:rsid w:val="0083035C"/>
    <w:rsid w:val="00835549"/>
    <w:rsid w:val="008463FA"/>
    <w:rsid w:val="00851521"/>
    <w:rsid w:val="00871273"/>
    <w:rsid w:val="00872A63"/>
    <w:rsid w:val="00885342"/>
    <w:rsid w:val="00887FD2"/>
    <w:rsid w:val="00893486"/>
    <w:rsid w:val="00894EA0"/>
    <w:rsid w:val="008A3093"/>
    <w:rsid w:val="008A3E19"/>
    <w:rsid w:val="008B3C50"/>
    <w:rsid w:val="008D2BCF"/>
    <w:rsid w:val="008F58CC"/>
    <w:rsid w:val="00903458"/>
    <w:rsid w:val="00915ABE"/>
    <w:rsid w:val="00922970"/>
    <w:rsid w:val="00934D3F"/>
    <w:rsid w:val="009421B7"/>
    <w:rsid w:val="009441D9"/>
    <w:rsid w:val="00950BA4"/>
    <w:rsid w:val="009626C5"/>
    <w:rsid w:val="00962714"/>
    <w:rsid w:val="00965D44"/>
    <w:rsid w:val="00973898"/>
    <w:rsid w:val="009A16C5"/>
    <w:rsid w:val="009B2B4D"/>
    <w:rsid w:val="009B4923"/>
    <w:rsid w:val="009B668C"/>
    <w:rsid w:val="009C3752"/>
    <w:rsid w:val="009D1AA9"/>
    <w:rsid w:val="009D4019"/>
    <w:rsid w:val="009D56F6"/>
    <w:rsid w:val="009E051C"/>
    <w:rsid w:val="009E7B75"/>
    <w:rsid w:val="009F19EC"/>
    <w:rsid w:val="009F56D9"/>
    <w:rsid w:val="00A061DC"/>
    <w:rsid w:val="00A13BB8"/>
    <w:rsid w:val="00A15ECA"/>
    <w:rsid w:val="00A202C9"/>
    <w:rsid w:val="00A258CD"/>
    <w:rsid w:val="00A35BFC"/>
    <w:rsid w:val="00A36D81"/>
    <w:rsid w:val="00A411B5"/>
    <w:rsid w:val="00A43F14"/>
    <w:rsid w:val="00A44B81"/>
    <w:rsid w:val="00A5040E"/>
    <w:rsid w:val="00A52FC3"/>
    <w:rsid w:val="00A60D19"/>
    <w:rsid w:val="00A62CD8"/>
    <w:rsid w:val="00A64322"/>
    <w:rsid w:val="00A6746C"/>
    <w:rsid w:val="00A70D7D"/>
    <w:rsid w:val="00A84B43"/>
    <w:rsid w:val="00A91F5A"/>
    <w:rsid w:val="00AA23DE"/>
    <w:rsid w:val="00AB0431"/>
    <w:rsid w:val="00AB40AE"/>
    <w:rsid w:val="00AB53D4"/>
    <w:rsid w:val="00AC10B6"/>
    <w:rsid w:val="00AC459E"/>
    <w:rsid w:val="00AC4B0F"/>
    <w:rsid w:val="00AD7691"/>
    <w:rsid w:val="00AF0202"/>
    <w:rsid w:val="00AF683A"/>
    <w:rsid w:val="00B01554"/>
    <w:rsid w:val="00B072F2"/>
    <w:rsid w:val="00B105F6"/>
    <w:rsid w:val="00B10CC2"/>
    <w:rsid w:val="00B16B22"/>
    <w:rsid w:val="00B27C01"/>
    <w:rsid w:val="00B3387E"/>
    <w:rsid w:val="00B346FC"/>
    <w:rsid w:val="00B440E2"/>
    <w:rsid w:val="00B443F1"/>
    <w:rsid w:val="00B47FD1"/>
    <w:rsid w:val="00B535BB"/>
    <w:rsid w:val="00B540DF"/>
    <w:rsid w:val="00B54F3E"/>
    <w:rsid w:val="00B601F4"/>
    <w:rsid w:val="00B61522"/>
    <w:rsid w:val="00B6197B"/>
    <w:rsid w:val="00B621F3"/>
    <w:rsid w:val="00B766E0"/>
    <w:rsid w:val="00B81567"/>
    <w:rsid w:val="00B927A0"/>
    <w:rsid w:val="00B974EC"/>
    <w:rsid w:val="00BC0CC8"/>
    <w:rsid w:val="00BC2BE0"/>
    <w:rsid w:val="00BD49B0"/>
    <w:rsid w:val="00BE0E0B"/>
    <w:rsid w:val="00BE6261"/>
    <w:rsid w:val="00BE7B6B"/>
    <w:rsid w:val="00C03568"/>
    <w:rsid w:val="00C0444C"/>
    <w:rsid w:val="00C048F7"/>
    <w:rsid w:val="00C10633"/>
    <w:rsid w:val="00C14F0D"/>
    <w:rsid w:val="00C17C05"/>
    <w:rsid w:val="00C279C8"/>
    <w:rsid w:val="00C30515"/>
    <w:rsid w:val="00C336CF"/>
    <w:rsid w:val="00C37D58"/>
    <w:rsid w:val="00C37D94"/>
    <w:rsid w:val="00C60AF1"/>
    <w:rsid w:val="00C66297"/>
    <w:rsid w:val="00C82B24"/>
    <w:rsid w:val="00C85F35"/>
    <w:rsid w:val="00C94568"/>
    <w:rsid w:val="00C956F0"/>
    <w:rsid w:val="00C97E7B"/>
    <w:rsid w:val="00CB242D"/>
    <w:rsid w:val="00CC5003"/>
    <w:rsid w:val="00CD1B7B"/>
    <w:rsid w:val="00CD2508"/>
    <w:rsid w:val="00CD3555"/>
    <w:rsid w:val="00CD3A38"/>
    <w:rsid w:val="00CD550C"/>
    <w:rsid w:val="00CD6673"/>
    <w:rsid w:val="00CE207F"/>
    <w:rsid w:val="00CE68B7"/>
    <w:rsid w:val="00CF6333"/>
    <w:rsid w:val="00D01A30"/>
    <w:rsid w:val="00D15743"/>
    <w:rsid w:val="00D21A74"/>
    <w:rsid w:val="00D3159F"/>
    <w:rsid w:val="00D548F5"/>
    <w:rsid w:val="00D64289"/>
    <w:rsid w:val="00D653E7"/>
    <w:rsid w:val="00D747B5"/>
    <w:rsid w:val="00DA1B78"/>
    <w:rsid w:val="00DA7DC9"/>
    <w:rsid w:val="00DD78CE"/>
    <w:rsid w:val="00DF3F73"/>
    <w:rsid w:val="00DF511B"/>
    <w:rsid w:val="00DF7274"/>
    <w:rsid w:val="00E00F9C"/>
    <w:rsid w:val="00E113B3"/>
    <w:rsid w:val="00E201A7"/>
    <w:rsid w:val="00E43345"/>
    <w:rsid w:val="00E510F4"/>
    <w:rsid w:val="00E5641A"/>
    <w:rsid w:val="00E622B4"/>
    <w:rsid w:val="00E66486"/>
    <w:rsid w:val="00E67958"/>
    <w:rsid w:val="00E700AD"/>
    <w:rsid w:val="00E94790"/>
    <w:rsid w:val="00EA4991"/>
    <w:rsid w:val="00EB3070"/>
    <w:rsid w:val="00ED4938"/>
    <w:rsid w:val="00ED7585"/>
    <w:rsid w:val="00ED7B96"/>
    <w:rsid w:val="00EF0C67"/>
    <w:rsid w:val="00EF358C"/>
    <w:rsid w:val="00EF5ECF"/>
    <w:rsid w:val="00F064A7"/>
    <w:rsid w:val="00F10874"/>
    <w:rsid w:val="00F1296B"/>
    <w:rsid w:val="00F13F43"/>
    <w:rsid w:val="00F14D7D"/>
    <w:rsid w:val="00F224CA"/>
    <w:rsid w:val="00F25FF2"/>
    <w:rsid w:val="00F36736"/>
    <w:rsid w:val="00F367B0"/>
    <w:rsid w:val="00F4116F"/>
    <w:rsid w:val="00F451A5"/>
    <w:rsid w:val="00F456FA"/>
    <w:rsid w:val="00F464EF"/>
    <w:rsid w:val="00F54BBF"/>
    <w:rsid w:val="00F64AA8"/>
    <w:rsid w:val="00F64C14"/>
    <w:rsid w:val="00F66718"/>
    <w:rsid w:val="00F712BB"/>
    <w:rsid w:val="00F7734C"/>
    <w:rsid w:val="00F81302"/>
    <w:rsid w:val="00F91EF8"/>
    <w:rsid w:val="00FB4C31"/>
    <w:rsid w:val="00FC0DE7"/>
    <w:rsid w:val="00FC17F5"/>
    <w:rsid w:val="00FD1A4E"/>
    <w:rsid w:val="00FD59E3"/>
    <w:rsid w:val="00FD6259"/>
    <w:rsid w:val="00FF010F"/>
    <w:rsid w:val="00FF06F9"/>
    <w:rsid w:val="00FF0A43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17216"/>
  <w15:docId w15:val="{D91A2431-D180-44BD-B369-5BC0B654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6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59"/>
    <w:rsid w:val="007A3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515"/>
  </w:style>
  <w:style w:type="paragraph" w:styleId="a7">
    <w:name w:val="footer"/>
    <w:basedOn w:val="a"/>
    <w:link w:val="a8"/>
    <w:uiPriority w:val="99"/>
    <w:unhideWhenUsed/>
    <w:rsid w:val="00C30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515"/>
  </w:style>
  <w:style w:type="paragraph" w:styleId="a9">
    <w:name w:val="Balloon Text"/>
    <w:basedOn w:val="a"/>
    <w:link w:val="aa"/>
    <w:uiPriority w:val="99"/>
    <w:semiHidden/>
    <w:unhideWhenUsed/>
    <w:rsid w:val="003943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43E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FB4C3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16F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B7D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7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cebook.com/permalink.php?story_fbid=" TargetMode="External"/><Relationship Id="rId18" Type="http://schemas.openxmlformats.org/officeDocument/2006/relationships/hyperlink" Target="https://www.facebook.com/permalink.php?story_fbid=pfbid0qg2c" TargetMode="External"/><Relationship Id="rId26" Type="http://schemas.openxmlformats.org/officeDocument/2006/relationships/hyperlink" Target="https://www.facebook.com/permalink.php?story_fbid=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ssur.com/en-us/prosthetics/knees/mauch-knee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permalink.php?story_fbid=" TargetMode="External"/><Relationship Id="rId17" Type="http://schemas.openxmlformats.org/officeDocument/2006/relationships/hyperlink" Target="https://www.facebook.com/permalink.php?story_fbid=" TargetMode="External"/><Relationship Id="rId25" Type="http://schemas.openxmlformats.org/officeDocument/2006/relationships/hyperlink" Target="https://www.facebook.com/permalink.php?story_fbid=" TargetMode="External"/><Relationship Id="rId33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permalink.php?story_fbid=pfbid02" TargetMode="External"/><Relationship Id="rId20" Type="http://schemas.openxmlformats.org/officeDocument/2006/relationships/hyperlink" Target="https://www.facebook.com/permalink.php?story_fbid=" TargetMode="External"/><Relationship Id="rId29" Type="http://schemas.openxmlformats.org/officeDocument/2006/relationships/hyperlink" Target="https://us05web.zoom.us/j/89382590091?pw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permalink.php?story_fbid=" TargetMode="External"/><Relationship Id="rId24" Type="http://schemas.openxmlformats.org/officeDocument/2006/relationships/hyperlink" Target="https://www.facebook.com/permalink.php?story_fbid=" TargetMode="External"/><Relationship Id="rId32" Type="http://schemas.openxmlformats.org/officeDocument/2006/relationships/hyperlink" Target="https://www.facebook.com/permalink.php?story_fbid=pf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permalink.php?story_fbid=pfbid0" TargetMode="External"/><Relationship Id="rId23" Type="http://schemas.openxmlformats.org/officeDocument/2006/relationships/hyperlink" Target="https://www.facebook.com/permalink.php?story_fbid=" TargetMode="External"/><Relationship Id="rId28" Type="http://schemas.openxmlformats.org/officeDocument/2006/relationships/hyperlink" Target="https://www.facebook.com/permalink.php?story_fbid=pfb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facebook.com/permalink.php?story_fbid=" TargetMode="External"/><Relationship Id="rId19" Type="http://schemas.openxmlformats.org/officeDocument/2006/relationships/hyperlink" Target="https://www.facebook.com/permalink.php?story_fbid=" TargetMode="External"/><Relationship Id="rId31" Type="http://schemas.openxmlformats.org/officeDocument/2006/relationships/hyperlink" Target="https://www.facebook.com/permalink.php?story_fbid=pfbid0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permalink.php?story_fbid=" TargetMode="External"/><Relationship Id="rId14" Type="http://schemas.openxmlformats.org/officeDocument/2006/relationships/hyperlink" Target="https://www.facebook.com/permalink.php?story_fbid=" TargetMode="External"/><Relationship Id="rId22" Type="http://schemas.openxmlformats.org/officeDocument/2006/relationships/hyperlink" Target="https://www.facebook.com/permalink.php?story_fbid=" TargetMode="External"/><Relationship Id="rId27" Type="http://schemas.openxmlformats.org/officeDocument/2006/relationships/hyperlink" Target="https://www.facebook.com/permalink.php?story_fbid=pfbid0369" TargetMode="External"/><Relationship Id="rId30" Type="http://schemas.openxmlformats.org/officeDocument/2006/relationships/hyperlink" Target="https://www.facebook.com/permalink.php?story_fbid=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facebook.com/permalink.php?story_fbid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8E2BA-9434-4054-B6CF-DED992E7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808</Words>
  <Characters>7301</Characters>
  <Application>Microsoft Office Word</Application>
  <DocSecurity>0</DocSecurity>
  <Lines>60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Суворова Інна Олександрівна</cp:lastModifiedBy>
  <cp:revision>35</cp:revision>
  <cp:lastPrinted>2023-10-09T07:05:00Z</cp:lastPrinted>
  <dcterms:created xsi:type="dcterms:W3CDTF">2023-12-21T08:54:00Z</dcterms:created>
  <dcterms:modified xsi:type="dcterms:W3CDTF">2024-02-01T09:04:00Z</dcterms:modified>
</cp:coreProperties>
</file>